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2E3" w14:textId="77777777" w:rsidR="00FF4B82" w:rsidRDefault="00096C65" w:rsidP="00096C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ЛОГИЯ ПАСКАЛЯ</w:t>
      </w:r>
    </w:p>
    <w:p w14:paraId="045C9567" w14:textId="0A3583EF" w:rsidR="00DF1D2B" w:rsidRDefault="00096C65" w:rsidP="00096C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в </w:t>
      </w:r>
      <w:r w:rsidR="00DF1D2B">
        <w:rPr>
          <w:rFonts w:ascii="Times New Roman" w:hAnsi="Times New Roman" w:cs="Times New Roman"/>
          <w:sz w:val="24"/>
          <w:szCs w:val="24"/>
        </w:rPr>
        <w:t>ВШЭ (Москва, июнь 2023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3DCF4" w14:textId="566F3BF9" w:rsidR="00096C65" w:rsidRDefault="00096C65" w:rsidP="00096C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импозиуме </w:t>
      </w:r>
      <w:r w:rsidR="00DF1D2B">
        <w:rPr>
          <w:rFonts w:ascii="Times New Roman" w:hAnsi="Times New Roman" w:cs="Times New Roman"/>
          <w:sz w:val="24"/>
          <w:szCs w:val="24"/>
        </w:rPr>
        <w:t xml:space="preserve">в честь </w:t>
      </w:r>
      <w:r>
        <w:rPr>
          <w:rFonts w:ascii="Times New Roman" w:hAnsi="Times New Roman" w:cs="Times New Roman"/>
          <w:sz w:val="24"/>
          <w:szCs w:val="24"/>
        </w:rPr>
        <w:t xml:space="preserve">400-летия </w:t>
      </w:r>
      <w:r w:rsidR="00DF1D2B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="00DF1D2B">
        <w:rPr>
          <w:rFonts w:ascii="Times New Roman" w:hAnsi="Times New Roman" w:cs="Times New Roman"/>
          <w:sz w:val="24"/>
          <w:szCs w:val="24"/>
        </w:rPr>
        <w:t>Блэза</w:t>
      </w:r>
      <w:proofErr w:type="spellEnd"/>
      <w:r w:rsidR="00DF1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каля</w:t>
      </w:r>
      <w:r w:rsidR="00DF1D2B">
        <w:rPr>
          <w:rFonts w:ascii="Times New Roman" w:hAnsi="Times New Roman" w:cs="Times New Roman"/>
          <w:sz w:val="24"/>
          <w:szCs w:val="24"/>
        </w:rPr>
        <w:t>,</w:t>
      </w:r>
    </w:p>
    <w:p w14:paraId="09257E08" w14:textId="73FC7445" w:rsidR="00DF1D2B" w:rsidRDefault="00DF1D2B" w:rsidP="00096C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м совместно ВШЭ, МГУ, РАН, журналом «Вопросы философии»</w:t>
      </w:r>
    </w:p>
    <w:p w14:paraId="64EA1F55" w14:textId="77777777" w:rsidR="00DF1D2B" w:rsidRDefault="00DF1D2B" w:rsidP="00096C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06936" w14:textId="77777777" w:rsidR="00EB2000" w:rsidRDefault="00096C65" w:rsidP="001F6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000">
        <w:rPr>
          <w:rFonts w:ascii="Times New Roman" w:hAnsi="Times New Roman" w:cs="Times New Roman"/>
          <w:sz w:val="24"/>
          <w:szCs w:val="24"/>
        </w:rPr>
        <w:t>Мы собрались в честь 400-летия со</w:t>
      </w:r>
      <w:r w:rsidR="0045339E" w:rsidRPr="00EB2000">
        <w:rPr>
          <w:rFonts w:ascii="Times New Roman" w:hAnsi="Times New Roman" w:cs="Times New Roman"/>
          <w:sz w:val="24"/>
          <w:szCs w:val="24"/>
        </w:rPr>
        <w:t xml:space="preserve"> </w:t>
      </w:r>
      <w:r w:rsidRPr="00EB2000">
        <w:rPr>
          <w:rFonts w:ascii="Times New Roman" w:hAnsi="Times New Roman" w:cs="Times New Roman"/>
          <w:sz w:val="24"/>
          <w:szCs w:val="24"/>
        </w:rPr>
        <w:t>дня рождения Блеза Паскаля. Предыдущий</w:t>
      </w:r>
      <w:r w:rsidR="0045339E" w:rsidRPr="00EB2000">
        <w:rPr>
          <w:rFonts w:ascii="Times New Roman" w:hAnsi="Times New Roman" w:cs="Times New Roman"/>
          <w:sz w:val="24"/>
          <w:szCs w:val="24"/>
        </w:rPr>
        <w:t xml:space="preserve"> юбилей</w:t>
      </w:r>
      <w:r w:rsidRPr="00EB2000">
        <w:rPr>
          <w:rFonts w:ascii="Times New Roman" w:hAnsi="Times New Roman" w:cs="Times New Roman"/>
          <w:sz w:val="24"/>
          <w:szCs w:val="24"/>
        </w:rPr>
        <w:t xml:space="preserve"> </w:t>
      </w:r>
      <w:r w:rsidR="0045339E" w:rsidRPr="00EB2000">
        <w:rPr>
          <w:rFonts w:ascii="Times New Roman" w:hAnsi="Times New Roman" w:cs="Times New Roman"/>
          <w:sz w:val="24"/>
          <w:szCs w:val="24"/>
        </w:rPr>
        <w:t>был 350-летие со дня смерти. Тог</w:t>
      </w:r>
      <w:r w:rsidR="00311089" w:rsidRPr="00EB2000">
        <w:rPr>
          <w:rFonts w:ascii="Times New Roman" w:hAnsi="Times New Roman" w:cs="Times New Roman"/>
          <w:sz w:val="24"/>
          <w:szCs w:val="24"/>
        </w:rPr>
        <w:t>да в 2012 г. в Париже проходила организованная Парижским Университетом и «Обществом друзей Пор-Рояля</w:t>
      </w:r>
      <w:r w:rsidR="00E61B80" w:rsidRPr="00EB2000">
        <w:rPr>
          <w:rFonts w:ascii="Times New Roman" w:hAnsi="Times New Roman" w:cs="Times New Roman"/>
          <w:sz w:val="24"/>
          <w:szCs w:val="24"/>
        </w:rPr>
        <w:t>»</w:t>
      </w:r>
      <w:r w:rsidR="00311089" w:rsidRPr="00EB2000">
        <w:rPr>
          <w:rFonts w:ascii="Times New Roman" w:hAnsi="Times New Roman" w:cs="Times New Roman"/>
          <w:sz w:val="24"/>
          <w:szCs w:val="24"/>
        </w:rPr>
        <w:t xml:space="preserve"> </w:t>
      </w:r>
      <w:r w:rsidR="0045339E" w:rsidRPr="00EB2000">
        <w:rPr>
          <w:rFonts w:ascii="Times New Roman" w:hAnsi="Times New Roman" w:cs="Times New Roman"/>
          <w:sz w:val="24"/>
          <w:szCs w:val="24"/>
        </w:rPr>
        <w:t>конференция под названием-девизом «Перечитать «Апологию»</w:t>
      </w:r>
      <w:r w:rsidR="001F6CAD" w:rsidRPr="00EB2000">
        <w:rPr>
          <w:rFonts w:ascii="Times New Roman" w:hAnsi="Times New Roman" w:cs="Times New Roman"/>
          <w:sz w:val="24"/>
          <w:szCs w:val="24"/>
        </w:rPr>
        <w:t xml:space="preserve"> Паскаля»</w:t>
      </w:r>
      <w:r w:rsidR="00571552" w:rsidRPr="00EB2000">
        <w:rPr>
          <w:rFonts w:ascii="Times New Roman" w:hAnsi="Times New Roman" w:cs="Times New Roman"/>
          <w:sz w:val="24"/>
          <w:szCs w:val="24"/>
        </w:rPr>
        <w:t>. В честь Пас</w:t>
      </w:r>
      <w:r w:rsidR="00311089" w:rsidRPr="00EB2000">
        <w:rPr>
          <w:rFonts w:ascii="Times New Roman" w:hAnsi="Times New Roman" w:cs="Times New Roman"/>
          <w:sz w:val="24"/>
          <w:szCs w:val="24"/>
        </w:rPr>
        <w:t>каля звучали учёные дифирамбы: м</w:t>
      </w:r>
      <w:r w:rsidR="00571552" w:rsidRPr="00EB2000">
        <w:rPr>
          <w:rFonts w:ascii="Times New Roman" w:hAnsi="Times New Roman" w:cs="Times New Roman"/>
          <w:sz w:val="24"/>
          <w:szCs w:val="24"/>
        </w:rPr>
        <w:t>атематик, физик, философ, богослов, изобретатель, предприниматель, писатель. За исключением философ</w:t>
      </w:r>
      <w:r w:rsidR="00EB2000" w:rsidRPr="00EB2000">
        <w:rPr>
          <w:rFonts w:ascii="Times New Roman" w:hAnsi="Times New Roman" w:cs="Times New Roman"/>
          <w:sz w:val="24"/>
          <w:szCs w:val="24"/>
        </w:rPr>
        <w:t>а</w:t>
      </w:r>
      <w:r w:rsidR="00571552" w:rsidRPr="00EB2000">
        <w:rPr>
          <w:rFonts w:ascii="Times New Roman" w:hAnsi="Times New Roman" w:cs="Times New Roman"/>
          <w:sz w:val="24"/>
          <w:szCs w:val="24"/>
        </w:rPr>
        <w:t xml:space="preserve"> всё верно. </w:t>
      </w:r>
      <w:r w:rsidR="00EB2000">
        <w:rPr>
          <w:rFonts w:ascii="Times New Roman" w:hAnsi="Times New Roman" w:cs="Times New Roman"/>
          <w:sz w:val="24"/>
          <w:szCs w:val="24"/>
        </w:rPr>
        <w:t>Паскаль</w:t>
      </w:r>
      <w:r w:rsid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EB2000">
        <w:rPr>
          <w:rFonts w:ascii="Times New Roman" w:hAnsi="Times New Roman" w:cs="Times New Roman"/>
          <w:sz w:val="24"/>
          <w:szCs w:val="24"/>
        </w:rPr>
        <w:t xml:space="preserve">себя к ним не относил. Смотри связку «Философы», </w:t>
      </w:r>
      <w:r w:rsidR="001F6CAD" w:rsidRPr="00EB2000">
        <w:rPr>
          <w:rFonts w:ascii="Times New Roman" w:hAnsi="Times New Roman" w:cs="Times New Roman"/>
          <w:sz w:val="24"/>
          <w:szCs w:val="24"/>
        </w:rPr>
        <w:t xml:space="preserve">(№ по </w:t>
      </w:r>
      <w:r w:rsidR="001F6CAD" w:rsidRPr="00EB2000">
        <w:rPr>
          <w:rFonts w:ascii="Times New Roman" w:hAnsi="Times New Roman" w:cs="Times New Roman"/>
          <w:sz w:val="24"/>
          <w:szCs w:val="24"/>
          <w:lang w:val="en-GB"/>
        </w:rPr>
        <w:t>Sellier</w:t>
      </w:r>
      <w:r w:rsidR="001F6CAD" w:rsidRPr="00EB2000">
        <w:rPr>
          <w:rFonts w:ascii="Times New Roman" w:hAnsi="Times New Roman" w:cs="Times New Roman"/>
          <w:sz w:val="24"/>
          <w:szCs w:val="24"/>
        </w:rPr>
        <w:t>: отдельные фрагменты 17, 78, 111, 147; связка «Философы» 172-179; отдельные фрагменты 184, 230, 407, 519, 671, 674).</w:t>
      </w:r>
      <w:r w:rsidR="00311089" w:rsidRPr="00EB2000">
        <w:rPr>
          <w:rFonts w:ascii="Times New Roman" w:hAnsi="Times New Roman" w:cs="Times New Roman"/>
          <w:sz w:val="24"/>
          <w:szCs w:val="24"/>
        </w:rPr>
        <w:t xml:space="preserve"> </w:t>
      </w:r>
      <w:r w:rsidR="001F6CAD" w:rsidRPr="00EB2000">
        <w:rPr>
          <w:rFonts w:ascii="Times New Roman" w:hAnsi="Times New Roman" w:cs="Times New Roman"/>
          <w:sz w:val="24"/>
          <w:szCs w:val="24"/>
        </w:rPr>
        <w:t xml:space="preserve">Уважаемые коллеги не обидятся: преподаватели всегда говорят студентам: «Читайте подлинники, а не учебники». </w:t>
      </w:r>
      <w:r w:rsidR="00311089" w:rsidRPr="00EB2000">
        <w:rPr>
          <w:rFonts w:ascii="Times New Roman" w:hAnsi="Times New Roman" w:cs="Times New Roman"/>
          <w:sz w:val="24"/>
          <w:szCs w:val="24"/>
        </w:rPr>
        <w:t xml:space="preserve">Конечно, в каждом писателе можно увидеть и описать философа и его философию. </w:t>
      </w:r>
      <w:r w:rsidR="00EB2000" w:rsidRPr="00EB2000">
        <w:rPr>
          <w:rFonts w:ascii="Times New Roman" w:hAnsi="Times New Roman" w:cs="Times New Roman"/>
          <w:sz w:val="24"/>
          <w:szCs w:val="24"/>
        </w:rPr>
        <w:t>Юбилеи со дня рождения и смерти сменяют друг дру</w:t>
      </w:r>
      <w:r w:rsidR="00EB2000">
        <w:rPr>
          <w:rFonts w:ascii="Times New Roman" w:hAnsi="Times New Roman" w:cs="Times New Roman"/>
          <w:sz w:val="24"/>
          <w:szCs w:val="24"/>
        </w:rPr>
        <w:t xml:space="preserve">га. По замечанию Филиппа Селлье, - ему сейчас 91 год, - </w:t>
      </w:r>
      <w:r w:rsidR="00EB2000" w:rsidRPr="00EB2000">
        <w:rPr>
          <w:rFonts w:ascii="Times New Roman" w:hAnsi="Times New Roman" w:cs="Times New Roman"/>
          <w:sz w:val="24"/>
          <w:szCs w:val="24"/>
        </w:rPr>
        <w:t>на каждом юбилее приходится заново доказывать одно и то же. К этому и перехожу.</w:t>
      </w:r>
    </w:p>
    <w:p w14:paraId="0D111E1A" w14:textId="77777777" w:rsidR="00192884" w:rsidRPr="00EB2000" w:rsidRDefault="004305FE" w:rsidP="001F6C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000">
        <w:rPr>
          <w:rFonts w:ascii="Times New Roman" w:hAnsi="Times New Roman" w:cs="Times New Roman"/>
          <w:sz w:val="24"/>
          <w:szCs w:val="24"/>
        </w:rPr>
        <w:t xml:space="preserve">Если бы Паскаль был автором всего им написанного кроме «Мыслей», то его бы знали, как </w:t>
      </w:r>
      <w:r w:rsidR="001C6608" w:rsidRPr="00EB2000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EB2000">
        <w:rPr>
          <w:rFonts w:ascii="Times New Roman" w:hAnsi="Times New Roman" w:cs="Times New Roman"/>
          <w:sz w:val="24"/>
          <w:szCs w:val="24"/>
        </w:rPr>
        <w:t>учёного, каких было вообще</w:t>
      </w:r>
      <w:r w:rsidR="00EB2000">
        <w:rPr>
          <w:rFonts w:ascii="Times New Roman" w:hAnsi="Times New Roman" w:cs="Times New Roman"/>
          <w:sz w:val="24"/>
          <w:szCs w:val="24"/>
        </w:rPr>
        <w:t>-то</w:t>
      </w:r>
      <w:r w:rsidRPr="00EB2000">
        <w:rPr>
          <w:rFonts w:ascii="Times New Roman" w:hAnsi="Times New Roman" w:cs="Times New Roman"/>
          <w:sz w:val="24"/>
          <w:szCs w:val="24"/>
        </w:rPr>
        <w:t xml:space="preserve"> немало, и во французскую классическую эпоху в частности. Но в таком случае не было бы у Паскаля неугасающей всемирной славы, не писали бы о нём столько до сих пор, и мы бы здесь сейчас не собрались.</w:t>
      </w:r>
    </w:p>
    <w:p w14:paraId="64BC8AFC" w14:textId="77777777" w:rsidR="001F6CAD" w:rsidRPr="00EB2000" w:rsidRDefault="004305FE" w:rsidP="00EB20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000">
        <w:rPr>
          <w:rFonts w:ascii="Times New Roman" w:hAnsi="Times New Roman" w:cs="Times New Roman"/>
          <w:sz w:val="24"/>
          <w:szCs w:val="24"/>
        </w:rPr>
        <w:t xml:space="preserve">Значит, дело в «Мыслях». Поскольку Паскаль – гений, в нём </w:t>
      </w:r>
      <w:r w:rsidR="00EB2000">
        <w:rPr>
          <w:rFonts w:ascii="Times New Roman" w:hAnsi="Times New Roman" w:cs="Times New Roman"/>
          <w:sz w:val="24"/>
          <w:szCs w:val="24"/>
        </w:rPr>
        <w:t xml:space="preserve">- </w:t>
      </w:r>
      <w:r w:rsidRPr="00EB2000">
        <w:rPr>
          <w:rFonts w:ascii="Times New Roman" w:hAnsi="Times New Roman" w:cs="Times New Roman"/>
          <w:sz w:val="24"/>
          <w:szCs w:val="24"/>
        </w:rPr>
        <w:t xml:space="preserve">высота, глубина, широта и так далее. </w:t>
      </w:r>
      <w:r w:rsidR="00DC2A3B" w:rsidRPr="00EB2000">
        <w:rPr>
          <w:rFonts w:ascii="Times New Roman" w:hAnsi="Times New Roman" w:cs="Times New Roman"/>
          <w:sz w:val="24"/>
          <w:szCs w:val="24"/>
        </w:rPr>
        <w:t>В «Мыслях» м</w:t>
      </w:r>
      <w:r w:rsidRPr="00EB2000">
        <w:rPr>
          <w:rFonts w:ascii="Times New Roman" w:hAnsi="Times New Roman" w:cs="Times New Roman"/>
          <w:sz w:val="24"/>
          <w:szCs w:val="24"/>
        </w:rPr>
        <w:t>ожно найти любой литературный приём. Любого писателя, жившего прежде можно записать в предшественники</w:t>
      </w:r>
      <w:r w:rsidR="00DC2A3B" w:rsidRPr="00EB2000">
        <w:rPr>
          <w:rFonts w:ascii="Times New Roman" w:hAnsi="Times New Roman" w:cs="Times New Roman"/>
          <w:sz w:val="24"/>
          <w:szCs w:val="24"/>
        </w:rPr>
        <w:t>. Любого современника – в контроверсисты, а все, кто после, суть его подражатели</w:t>
      </w:r>
      <w:r w:rsidR="001F6CAD" w:rsidRPr="00EB2000">
        <w:rPr>
          <w:rFonts w:ascii="Times New Roman" w:hAnsi="Times New Roman" w:cs="Times New Roman"/>
          <w:sz w:val="24"/>
          <w:szCs w:val="24"/>
        </w:rPr>
        <w:t xml:space="preserve">, </w:t>
      </w:r>
      <w:r w:rsidR="00DC2A3B" w:rsidRPr="00EB2000">
        <w:rPr>
          <w:rFonts w:ascii="Times New Roman" w:hAnsi="Times New Roman" w:cs="Times New Roman"/>
          <w:sz w:val="24"/>
          <w:szCs w:val="24"/>
        </w:rPr>
        <w:t>заимствователи и критики. У Паскаля,</w:t>
      </w:r>
      <w:r w:rsidRPr="00EB2000">
        <w:rPr>
          <w:rFonts w:ascii="Times New Roman" w:hAnsi="Times New Roman" w:cs="Times New Roman"/>
          <w:sz w:val="24"/>
          <w:szCs w:val="24"/>
        </w:rPr>
        <w:t xml:space="preserve"> </w:t>
      </w:r>
      <w:r w:rsidR="00DC2A3B" w:rsidRPr="00EB2000">
        <w:rPr>
          <w:rFonts w:ascii="Times New Roman" w:hAnsi="Times New Roman" w:cs="Times New Roman"/>
          <w:sz w:val="24"/>
          <w:szCs w:val="24"/>
        </w:rPr>
        <w:t>при желании и эрудиции, мо</w:t>
      </w:r>
      <w:r w:rsidR="001F6CAD" w:rsidRPr="00EB2000">
        <w:rPr>
          <w:rFonts w:ascii="Times New Roman" w:hAnsi="Times New Roman" w:cs="Times New Roman"/>
          <w:sz w:val="24"/>
          <w:szCs w:val="24"/>
        </w:rPr>
        <w:t xml:space="preserve">жно найти следы любой философии. Найти следы </w:t>
      </w:r>
      <w:r w:rsidR="00DC2A3B" w:rsidRPr="00EB2000">
        <w:rPr>
          <w:rFonts w:ascii="Times New Roman" w:hAnsi="Times New Roman" w:cs="Times New Roman"/>
          <w:sz w:val="24"/>
          <w:szCs w:val="24"/>
        </w:rPr>
        <w:t>любой психической болезни, тем более, что доброкачественной опухолью мозга он дейс</w:t>
      </w:r>
      <w:r w:rsidR="001F6CAD" w:rsidRPr="00EB2000">
        <w:rPr>
          <w:rFonts w:ascii="Times New Roman" w:hAnsi="Times New Roman" w:cs="Times New Roman"/>
          <w:sz w:val="24"/>
          <w:szCs w:val="24"/>
        </w:rPr>
        <w:t>твительно страдал и умер от неё. Найти любой психологический комплекс, - он действительно был девственником.</w:t>
      </w:r>
    </w:p>
    <w:p w14:paraId="302CC096" w14:textId="77777777" w:rsidR="00A22E16" w:rsidRPr="001D5BFC" w:rsidRDefault="00DC2A3B" w:rsidP="00A751D2">
      <w:pPr>
        <w:pStyle w:val="a3"/>
        <w:numPr>
          <w:ilvl w:val="0"/>
          <w:numId w:val="1"/>
        </w:numPr>
        <w:ind w:left="1069" w:firstLine="0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lastRenderedPageBreak/>
        <w:t>Для чего Паскаль сам писал свои «Мысли», которые он так отнюдь не называл?</w:t>
      </w:r>
      <w:r w:rsidR="001D5BFC">
        <w:rPr>
          <w:rFonts w:ascii="Times New Roman" w:hAnsi="Times New Roman" w:cs="Times New Roman"/>
          <w:sz w:val="24"/>
          <w:szCs w:val="24"/>
        </w:rPr>
        <w:t xml:space="preserve"> </w:t>
      </w:r>
      <w:r w:rsidRPr="001D5BFC">
        <w:rPr>
          <w:rFonts w:ascii="Times New Roman" w:hAnsi="Times New Roman" w:cs="Times New Roman"/>
          <w:sz w:val="24"/>
          <w:szCs w:val="24"/>
        </w:rPr>
        <w:t>Читатель «Мыслей», только о</w:t>
      </w:r>
      <w:r w:rsidR="00A22E16" w:rsidRPr="001D5BFC">
        <w:rPr>
          <w:rFonts w:ascii="Times New Roman" w:hAnsi="Times New Roman" w:cs="Times New Roman"/>
          <w:sz w:val="24"/>
          <w:szCs w:val="24"/>
        </w:rPr>
        <w:t>ткрывая</w:t>
      </w:r>
      <w:r w:rsidRPr="001D5BFC">
        <w:rPr>
          <w:rFonts w:ascii="Times New Roman" w:hAnsi="Times New Roman" w:cs="Times New Roman"/>
          <w:sz w:val="24"/>
          <w:szCs w:val="24"/>
        </w:rPr>
        <w:t xml:space="preserve"> книгу, наталкивается на некое препятствие. 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В донаучных изданиях он наталкивается на фрагменты, отобранные и сгруппированные тематически по воле издателя. Это очень облегчает добычу в тексте философий, болезней, и приёмов, - кому что нужно. В научных изданиях есть 800 фрагментов разного размера, из них 600 объединены в 27 озаглавленных связок, а остальные кое-как. Так что обязательным приложением достойного издания </w:t>
      </w:r>
      <w:r w:rsidR="001D5BFC">
        <w:rPr>
          <w:rFonts w:ascii="Times New Roman" w:hAnsi="Times New Roman" w:cs="Times New Roman"/>
          <w:sz w:val="24"/>
          <w:szCs w:val="24"/>
        </w:rPr>
        <w:t>«Мыслей» стала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 таблица соответствия </w:t>
      </w:r>
      <w:r w:rsidR="009F7584" w:rsidRPr="001D5BFC">
        <w:rPr>
          <w:rFonts w:ascii="Times New Roman" w:hAnsi="Times New Roman" w:cs="Times New Roman"/>
          <w:sz w:val="24"/>
          <w:szCs w:val="24"/>
        </w:rPr>
        <w:t xml:space="preserve">нумерации </w:t>
      </w:r>
      <w:r w:rsidR="00A22E16" w:rsidRPr="001D5BFC">
        <w:rPr>
          <w:rFonts w:ascii="Times New Roman" w:hAnsi="Times New Roman" w:cs="Times New Roman"/>
          <w:sz w:val="24"/>
          <w:szCs w:val="24"/>
        </w:rPr>
        <w:t>фрагментов по изда</w:t>
      </w:r>
      <w:r w:rsidR="00E734E4" w:rsidRPr="001D5BFC">
        <w:rPr>
          <w:rFonts w:ascii="Times New Roman" w:hAnsi="Times New Roman" w:cs="Times New Roman"/>
          <w:sz w:val="24"/>
          <w:szCs w:val="24"/>
        </w:rPr>
        <w:t>ниям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A22E16" w:rsidRPr="001D5BFC">
        <w:rPr>
          <w:rFonts w:ascii="Times New Roman" w:hAnsi="Times New Roman" w:cs="Times New Roman"/>
          <w:sz w:val="24"/>
          <w:szCs w:val="24"/>
          <w:lang w:val="en-GB"/>
        </w:rPr>
        <w:t>Bruns</w:t>
      </w:r>
      <w:r w:rsidR="009F7584" w:rsidRPr="001D5BF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22E16" w:rsidRPr="001D5BFC">
        <w:rPr>
          <w:rFonts w:ascii="Times New Roman" w:hAnsi="Times New Roman" w:cs="Times New Roman"/>
          <w:sz w:val="24"/>
          <w:szCs w:val="24"/>
          <w:lang w:val="en-GB"/>
        </w:rPr>
        <w:t>cvic</w:t>
      </w:r>
      <w:r w:rsidR="009F7584" w:rsidRPr="001D5BFC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, </w:t>
      </w:r>
      <w:r w:rsidR="00A22E16" w:rsidRPr="001D5BFC">
        <w:rPr>
          <w:rFonts w:ascii="Times New Roman" w:hAnsi="Times New Roman" w:cs="Times New Roman"/>
          <w:sz w:val="24"/>
          <w:szCs w:val="24"/>
          <w:lang w:val="en-GB"/>
        </w:rPr>
        <w:t>Lafuma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, </w:t>
      </w:r>
      <w:r w:rsidR="00A22E16" w:rsidRPr="001D5BFC">
        <w:rPr>
          <w:rFonts w:ascii="Times New Roman" w:hAnsi="Times New Roman" w:cs="Times New Roman"/>
          <w:sz w:val="24"/>
          <w:szCs w:val="24"/>
          <w:lang w:val="en-GB"/>
        </w:rPr>
        <w:t>Sellier</w:t>
      </w:r>
      <w:r w:rsidR="001F6CAD" w:rsidRPr="001D5BFC">
        <w:rPr>
          <w:rFonts w:ascii="Times New Roman" w:hAnsi="Times New Roman" w:cs="Times New Roman"/>
          <w:sz w:val="24"/>
          <w:szCs w:val="24"/>
        </w:rPr>
        <w:t xml:space="preserve">, </w:t>
      </w:r>
      <w:r w:rsidR="001F6CAD" w:rsidRPr="001D5BFC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1F6CAD"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1F6CAD" w:rsidRPr="001D5BFC">
        <w:rPr>
          <w:rFonts w:ascii="Times New Roman" w:hAnsi="Times New Roman" w:cs="Times New Roman"/>
          <w:sz w:val="24"/>
          <w:szCs w:val="24"/>
          <w:lang w:val="fr-FR"/>
        </w:rPr>
        <w:t>Guern</w:t>
      </w:r>
      <w:r w:rsidR="00A22E16" w:rsidRPr="001D5BFC">
        <w:rPr>
          <w:rFonts w:ascii="Times New Roman" w:hAnsi="Times New Roman" w:cs="Times New Roman"/>
          <w:sz w:val="24"/>
          <w:szCs w:val="24"/>
        </w:rPr>
        <w:t xml:space="preserve">. </w:t>
      </w:r>
      <w:r w:rsidR="009F7584" w:rsidRPr="001D5BFC">
        <w:rPr>
          <w:rFonts w:ascii="Times New Roman" w:hAnsi="Times New Roman" w:cs="Times New Roman"/>
          <w:sz w:val="24"/>
          <w:szCs w:val="24"/>
        </w:rPr>
        <w:t>Это очень затрудняет видение целого за много-порядочностью частей. Затрудняет видение магистрального намерения автора</w:t>
      </w:r>
      <w:r w:rsidR="001C6608" w:rsidRPr="001D5BFC">
        <w:rPr>
          <w:rFonts w:ascii="Times New Roman" w:hAnsi="Times New Roman" w:cs="Times New Roman"/>
          <w:sz w:val="24"/>
          <w:szCs w:val="24"/>
        </w:rPr>
        <w:t>.</w:t>
      </w:r>
    </w:p>
    <w:p w14:paraId="3FE50891" w14:textId="77777777" w:rsidR="00DC2A3B" w:rsidRDefault="00A22E16" w:rsidP="00A751D2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пятствии и кроется ответ на вопрос о назначении «Мыслей».</w:t>
      </w:r>
    </w:p>
    <w:p w14:paraId="508686DB" w14:textId="77777777" w:rsidR="00E734E4" w:rsidRDefault="00E734E4" w:rsidP="00A751D2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каль </w:t>
      </w:r>
      <w:r w:rsidR="009F7584">
        <w:rPr>
          <w:rFonts w:ascii="Times New Roman" w:hAnsi="Times New Roman" w:cs="Times New Roman"/>
          <w:sz w:val="24"/>
          <w:szCs w:val="24"/>
        </w:rPr>
        <w:t xml:space="preserve">заявлял, публично и в личных письмах, </w:t>
      </w:r>
      <w:r>
        <w:rPr>
          <w:rFonts w:ascii="Times New Roman" w:hAnsi="Times New Roman" w:cs="Times New Roman"/>
          <w:sz w:val="24"/>
          <w:szCs w:val="24"/>
        </w:rPr>
        <w:t xml:space="preserve">о намерении написать «Апологию христианской религии». Что он </w:t>
      </w:r>
      <w:r w:rsidR="009F7584">
        <w:rPr>
          <w:rFonts w:ascii="Times New Roman" w:hAnsi="Times New Roman" w:cs="Times New Roman"/>
          <w:sz w:val="24"/>
          <w:szCs w:val="24"/>
        </w:rPr>
        <w:t xml:space="preserve">работал над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9F75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пологи</w:t>
      </w:r>
      <w:r w:rsidR="009F758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00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до последнего </w:t>
      </w:r>
      <w:r w:rsidR="005A500D">
        <w:rPr>
          <w:rFonts w:ascii="Times New Roman" w:hAnsi="Times New Roman" w:cs="Times New Roman"/>
          <w:sz w:val="24"/>
          <w:szCs w:val="24"/>
        </w:rPr>
        <w:t>дня жизни, - об этом тоже зн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00D">
        <w:rPr>
          <w:rFonts w:ascii="Times New Roman" w:hAnsi="Times New Roman" w:cs="Times New Roman"/>
          <w:sz w:val="24"/>
          <w:szCs w:val="24"/>
        </w:rPr>
        <w:t xml:space="preserve">родственники, </w:t>
      </w:r>
      <w:r>
        <w:rPr>
          <w:rFonts w:ascii="Times New Roman" w:hAnsi="Times New Roman" w:cs="Times New Roman"/>
          <w:sz w:val="24"/>
          <w:szCs w:val="24"/>
        </w:rPr>
        <w:t>друзья</w:t>
      </w:r>
      <w:r w:rsidR="005A500D">
        <w:rPr>
          <w:rFonts w:ascii="Times New Roman" w:hAnsi="Times New Roman" w:cs="Times New Roman"/>
          <w:sz w:val="24"/>
          <w:szCs w:val="24"/>
        </w:rPr>
        <w:t xml:space="preserve"> и читающая публ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2000">
        <w:rPr>
          <w:rFonts w:ascii="Times New Roman" w:hAnsi="Times New Roman" w:cs="Times New Roman"/>
          <w:sz w:val="24"/>
          <w:szCs w:val="24"/>
        </w:rPr>
        <w:t xml:space="preserve"> Смотри, например, </w:t>
      </w:r>
      <w:r w:rsidR="001D5BFC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EB2000">
        <w:rPr>
          <w:rFonts w:ascii="Times New Roman" w:hAnsi="Times New Roman" w:cs="Times New Roman"/>
          <w:sz w:val="24"/>
          <w:szCs w:val="24"/>
        </w:rPr>
        <w:t>«Жизнь Паскаля», в описании его сестры Жильберты. Это воспоминание предпосылается многим изданиям «Мыслей».</w:t>
      </w:r>
    </w:p>
    <w:p w14:paraId="53F053C7" w14:textId="77777777" w:rsidR="005A500D" w:rsidRDefault="00E55214" w:rsidP="00A751D2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анская а</w:t>
      </w:r>
      <w:r w:rsidR="005A500D">
        <w:rPr>
          <w:rFonts w:ascii="Times New Roman" w:hAnsi="Times New Roman" w:cs="Times New Roman"/>
          <w:sz w:val="24"/>
          <w:szCs w:val="24"/>
        </w:rPr>
        <w:t>пология - это сочинение в защиту христианской веры перед сомневающимися, а также от исказителей или противников</w:t>
      </w:r>
      <w:r>
        <w:rPr>
          <w:rFonts w:ascii="Times New Roman" w:hAnsi="Times New Roman" w:cs="Times New Roman"/>
          <w:sz w:val="24"/>
          <w:szCs w:val="24"/>
        </w:rPr>
        <w:t xml:space="preserve">, могут быть и другие адресаты, </w:t>
      </w:r>
      <w:r w:rsidR="00EB2000">
        <w:rPr>
          <w:rFonts w:ascii="Times New Roman" w:hAnsi="Times New Roman" w:cs="Times New Roman"/>
          <w:sz w:val="24"/>
          <w:szCs w:val="24"/>
        </w:rPr>
        <w:t>в частности</w:t>
      </w:r>
      <w:r>
        <w:rPr>
          <w:rFonts w:ascii="Times New Roman" w:hAnsi="Times New Roman" w:cs="Times New Roman"/>
          <w:sz w:val="24"/>
          <w:szCs w:val="24"/>
        </w:rPr>
        <w:t>, власти.</w:t>
      </w:r>
      <w:r w:rsidR="005A500D">
        <w:rPr>
          <w:rFonts w:ascii="Times New Roman" w:hAnsi="Times New Roman" w:cs="Times New Roman"/>
          <w:sz w:val="24"/>
          <w:szCs w:val="24"/>
        </w:rPr>
        <w:t xml:space="preserve"> Паскаль настаивает в своей апологии на том, что для него есть абсолютная непререкаемая не зависящая от него истина, религиозная истина. Он не излагает личные чувства и соображения по </w:t>
      </w:r>
      <w:r w:rsidR="001C6608">
        <w:rPr>
          <w:rFonts w:ascii="Times New Roman" w:hAnsi="Times New Roman" w:cs="Times New Roman"/>
          <w:sz w:val="24"/>
          <w:szCs w:val="24"/>
        </w:rPr>
        <w:t xml:space="preserve">тому или иному </w:t>
      </w:r>
      <w:r w:rsidR="001D5BFC">
        <w:rPr>
          <w:rFonts w:ascii="Times New Roman" w:hAnsi="Times New Roman" w:cs="Times New Roman"/>
          <w:sz w:val="24"/>
          <w:szCs w:val="24"/>
        </w:rPr>
        <w:t>поводу, как, например, Монте</w:t>
      </w:r>
      <w:r w:rsidR="005A500D">
        <w:rPr>
          <w:rFonts w:ascii="Times New Roman" w:hAnsi="Times New Roman" w:cs="Times New Roman"/>
          <w:sz w:val="24"/>
          <w:szCs w:val="24"/>
        </w:rPr>
        <w:t>нь в «Опытах».</w:t>
      </w:r>
    </w:p>
    <w:p w14:paraId="45CAD96D" w14:textId="77777777" w:rsidR="00D0172C" w:rsidRPr="001D5BFC" w:rsidRDefault="009F7584" w:rsidP="00A751D2">
      <w:pPr>
        <w:pStyle w:val="a3"/>
        <w:numPr>
          <w:ilvl w:val="0"/>
          <w:numId w:val="1"/>
        </w:numPr>
        <w:ind w:left="1069" w:firstLine="0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 xml:space="preserve">Как 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Паскаль </w:t>
      </w:r>
      <w:r w:rsidRPr="001D5BFC">
        <w:rPr>
          <w:rFonts w:ascii="Times New Roman" w:hAnsi="Times New Roman" w:cs="Times New Roman"/>
          <w:sz w:val="24"/>
          <w:szCs w:val="24"/>
        </w:rPr>
        <w:t>работал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 над апологией</w:t>
      </w:r>
      <w:r w:rsidRPr="001D5BFC">
        <w:rPr>
          <w:rFonts w:ascii="Times New Roman" w:hAnsi="Times New Roman" w:cs="Times New Roman"/>
          <w:sz w:val="24"/>
          <w:szCs w:val="24"/>
        </w:rPr>
        <w:t>?</w:t>
      </w:r>
      <w:r w:rsidR="001D5BFC">
        <w:rPr>
          <w:rFonts w:ascii="Times New Roman" w:hAnsi="Times New Roman" w:cs="Times New Roman"/>
          <w:sz w:val="24"/>
          <w:szCs w:val="24"/>
        </w:rPr>
        <w:t xml:space="preserve"> По академику Жану Менару,</w:t>
      </w:r>
      <w:r w:rsidR="00E734E4" w:rsidRPr="001D5BFC">
        <w:rPr>
          <w:rFonts w:ascii="Times New Roman" w:hAnsi="Times New Roman" w:cs="Times New Roman"/>
          <w:sz w:val="24"/>
          <w:szCs w:val="24"/>
        </w:rPr>
        <w:t xml:space="preserve"> Паскаль создавал текст так. Изначально имеется примерный </w:t>
      </w:r>
      <w:r w:rsidR="00E55214" w:rsidRPr="001D5BFC">
        <w:rPr>
          <w:rFonts w:ascii="Times New Roman" w:hAnsi="Times New Roman" w:cs="Times New Roman"/>
          <w:sz w:val="24"/>
          <w:szCs w:val="24"/>
        </w:rPr>
        <w:t xml:space="preserve">план, он же </w:t>
      </w:r>
      <w:r w:rsidR="00E734E4" w:rsidRPr="001D5BFC">
        <w:rPr>
          <w:rFonts w:ascii="Times New Roman" w:hAnsi="Times New Roman" w:cs="Times New Roman"/>
          <w:sz w:val="24"/>
          <w:szCs w:val="24"/>
        </w:rPr>
        <w:t xml:space="preserve">список тем, в </w:t>
      </w:r>
      <w:r w:rsidR="00EB2000" w:rsidRPr="001D5BFC">
        <w:rPr>
          <w:rFonts w:ascii="Times New Roman" w:hAnsi="Times New Roman" w:cs="Times New Roman"/>
          <w:sz w:val="24"/>
          <w:szCs w:val="24"/>
        </w:rPr>
        <w:t>апологии</w:t>
      </w:r>
      <w:r w:rsidR="00E734E4" w:rsidRPr="001D5BFC">
        <w:rPr>
          <w:rFonts w:ascii="Times New Roman" w:hAnsi="Times New Roman" w:cs="Times New Roman"/>
          <w:sz w:val="24"/>
          <w:szCs w:val="24"/>
        </w:rPr>
        <w:t xml:space="preserve"> это связки. Записывается некая краткая мысль, цитата, случай в 1-2 фразах. Потом развивается до крупного фрагмента из самой начальной мысли и путём объединения с другими. Потом встраивается в тему-связку или отлагается в «конец», в неклассифицированные</w:t>
      </w:r>
      <w:r w:rsidR="00D0172C" w:rsidRPr="001D5BFC">
        <w:rPr>
          <w:rFonts w:ascii="Times New Roman" w:hAnsi="Times New Roman" w:cs="Times New Roman"/>
          <w:sz w:val="24"/>
          <w:szCs w:val="24"/>
        </w:rPr>
        <w:t xml:space="preserve">. Внутри связки фрагменты могут быть связаны между собой, но часто не связаны. Тема связки и общая задача сочинения объединяют их по принципу </w:t>
      </w:r>
      <w:r w:rsidR="00EB2000" w:rsidRPr="001D5BFC">
        <w:rPr>
          <w:rFonts w:ascii="Times New Roman" w:hAnsi="Times New Roman" w:cs="Times New Roman"/>
          <w:sz w:val="24"/>
          <w:szCs w:val="24"/>
        </w:rPr>
        <w:t xml:space="preserve">тяготения, </w:t>
      </w:r>
      <w:r w:rsidR="00D0172C" w:rsidRPr="001D5BFC">
        <w:rPr>
          <w:rFonts w:ascii="Times New Roman" w:hAnsi="Times New Roman" w:cs="Times New Roman"/>
          <w:sz w:val="24"/>
          <w:szCs w:val="24"/>
        </w:rPr>
        <w:t>«гравитации»</w:t>
      </w:r>
      <w:r w:rsidR="00EB2000" w:rsidRPr="001D5BFC">
        <w:rPr>
          <w:rFonts w:ascii="Times New Roman" w:hAnsi="Times New Roman" w:cs="Times New Roman"/>
          <w:sz w:val="24"/>
          <w:szCs w:val="24"/>
        </w:rPr>
        <w:t xml:space="preserve">, </w:t>
      </w:r>
      <w:r w:rsidR="00D0172C" w:rsidRPr="001D5BFC">
        <w:rPr>
          <w:rFonts w:ascii="Times New Roman" w:hAnsi="Times New Roman" w:cs="Times New Roman"/>
          <w:sz w:val="24"/>
          <w:szCs w:val="24"/>
        </w:rPr>
        <w:t>вокруг центральной идеи связки или целого.</w:t>
      </w:r>
      <w:r w:rsidR="009A51F7" w:rsidRPr="001D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4062A" w14:textId="77777777" w:rsidR="00D0172C" w:rsidRDefault="00D0172C" w:rsidP="00A751D2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="00EB2000">
        <w:rPr>
          <w:rFonts w:ascii="Times New Roman" w:hAnsi="Times New Roman" w:cs="Times New Roman"/>
          <w:sz w:val="24"/>
          <w:szCs w:val="24"/>
        </w:rPr>
        <w:t xml:space="preserve">Паскаля </w:t>
      </w:r>
      <w:r>
        <w:rPr>
          <w:rFonts w:ascii="Times New Roman" w:hAnsi="Times New Roman" w:cs="Times New Roman"/>
          <w:sz w:val="24"/>
          <w:szCs w:val="24"/>
        </w:rPr>
        <w:t xml:space="preserve">близкие не нашли в </w:t>
      </w:r>
      <w:r w:rsidR="00EB2000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бумагах того, что они могли </w:t>
      </w:r>
      <w:r w:rsidR="00EB2000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счесть ап</w:t>
      </w:r>
      <w:r w:rsidR="00697567">
        <w:rPr>
          <w:rFonts w:ascii="Times New Roman" w:hAnsi="Times New Roman" w:cs="Times New Roman"/>
          <w:sz w:val="24"/>
          <w:szCs w:val="24"/>
        </w:rPr>
        <w:t xml:space="preserve">ологией, достойной гения. </w:t>
      </w:r>
      <w:r w:rsidR="00073D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динённые в связки или разрозненные фрагменты имели разную степень завершённости и включённости в целое.  </w:t>
      </w:r>
      <w:r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="00E922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E922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</w:t>
      </w:r>
      <w:r w:rsidR="00142787">
        <w:rPr>
          <w:rFonts w:ascii="Times New Roman" w:hAnsi="Times New Roman" w:cs="Times New Roman"/>
          <w:sz w:val="24"/>
          <w:szCs w:val="24"/>
        </w:rPr>
        <w:t>, они сохранились</w:t>
      </w:r>
      <w:r w:rsidR="009F7584">
        <w:rPr>
          <w:rFonts w:ascii="Times New Roman" w:hAnsi="Times New Roman" w:cs="Times New Roman"/>
          <w:sz w:val="24"/>
          <w:szCs w:val="24"/>
        </w:rPr>
        <w:t xml:space="preserve"> в Национальной Библиотеке Фран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D2B63" w14:textId="77777777" w:rsidR="00AD7D1F" w:rsidRPr="001D5BFC" w:rsidRDefault="00D0172C" w:rsidP="001D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 xml:space="preserve">Причиной отчаянного разочарования друзей было то, что среди апологий периода от конца </w:t>
      </w:r>
      <w:r w:rsidRPr="001D5BFC">
        <w:rPr>
          <w:rFonts w:ascii="Times New Roman" w:hAnsi="Times New Roman" w:cs="Times New Roman"/>
          <w:sz w:val="24"/>
          <w:szCs w:val="24"/>
          <w:lang w:val="en-GB"/>
        </w:rPr>
        <w:t>XVI</w:t>
      </w:r>
      <w:r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142787" w:rsidRPr="001D5BFC">
        <w:rPr>
          <w:rFonts w:ascii="Times New Roman" w:hAnsi="Times New Roman" w:cs="Times New Roman"/>
          <w:sz w:val="24"/>
          <w:szCs w:val="24"/>
        </w:rPr>
        <w:t xml:space="preserve">века </w:t>
      </w:r>
      <w:r w:rsidR="00AD7D1F" w:rsidRPr="001D5BFC">
        <w:rPr>
          <w:rFonts w:ascii="Times New Roman" w:hAnsi="Times New Roman" w:cs="Times New Roman"/>
          <w:sz w:val="24"/>
          <w:szCs w:val="24"/>
        </w:rPr>
        <w:t>до 1662 года (</w:t>
      </w:r>
      <w:r w:rsidR="00697567" w:rsidRPr="001D5BFC">
        <w:rPr>
          <w:rFonts w:ascii="Times New Roman" w:hAnsi="Times New Roman" w:cs="Times New Roman"/>
          <w:sz w:val="24"/>
          <w:szCs w:val="24"/>
        </w:rPr>
        <w:t>язык французский и</w:t>
      </w:r>
      <w:r w:rsidR="00AD7D1F" w:rsidRPr="001D5BFC">
        <w:rPr>
          <w:rFonts w:ascii="Times New Roman" w:hAnsi="Times New Roman" w:cs="Times New Roman"/>
          <w:sz w:val="24"/>
          <w:szCs w:val="24"/>
        </w:rPr>
        <w:t xml:space="preserve"> латинский, страны Франция и Нидерланды) не было ни одной апологии фрагментарной. </w:t>
      </w:r>
      <w:r w:rsidR="00073DBA" w:rsidRPr="001D5BFC">
        <w:rPr>
          <w:rFonts w:ascii="Times New Roman" w:hAnsi="Times New Roman" w:cs="Times New Roman"/>
          <w:sz w:val="24"/>
          <w:szCs w:val="24"/>
        </w:rPr>
        <w:t xml:space="preserve">Утверждаю </w:t>
      </w:r>
      <w:r w:rsidR="001C6608" w:rsidRPr="001D5BFC">
        <w:rPr>
          <w:rFonts w:ascii="Times New Roman" w:hAnsi="Times New Roman" w:cs="Times New Roman"/>
          <w:sz w:val="24"/>
          <w:szCs w:val="24"/>
        </w:rPr>
        <w:t xml:space="preserve">это </w:t>
      </w:r>
      <w:r w:rsidR="00073DBA" w:rsidRPr="001D5BFC">
        <w:rPr>
          <w:rFonts w:ascii="Times New Roman" w:hAnsi="Times New Roman" w:cs="Times New Roman"/>
          <w:sz w:val="24"/>
          <w:szCs w:val="24"/>
        </w:rPr>
        <w:t xml:space="preserve">на основании того, </w:t>
      </w:r>
      <w:r w:rsidR="00142787" w:rsidRPr="001D5BFC">
        <w:rPr>
          <w:rFonts w:ascii="Times New Roman" w:hAnsi="Times New Roman" w:cs="Times New Roman"/>
          <w:sz w:val="24"/>
          <w:szCs w:val="24"/>
        </w:rPr>
        <w:t>что п</w:t>
      </w:r>
      <w:r w:rsidR="00AD7D1F" w:rsidRPr="001D5BFC">
        <w:rPr>
          <w:rFonts w:ascii="Times New Roman" w:hAnsi="Times New Roman" w:cs="Times New Roman"/>
          <w:sz w:val="24"/>
          <w:szCs w:val="24"/>
        </w:rPr>
        <w:t>олн</w:t>
      </w:r>
      <w:r w:rsidR="00142787" w:rsidRPr="001D5BFC">
        <w:rPr>
          <w:rFonts w:ascii="Times New Roman" w:hAnsi="Times New Roman" w:cs="Times New Roman"/>
          <w:sz w:val="24"/>
          <w:szCs w:val="24"/>
        </w:rPr>
        <w:t>ый</w:t>
      </w:r>
      <w:r w:rsidR="00AD7D1F" w:rsidRP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EB2000" w:rsidRPr="001D5BFC">
        <w:rPr>
          <w:rFonts w:ascii="Times New Roman" w:hAnsi="Times New Roman" w:cs="Times New Roman"/>
          <w:sz w:val="24"/>
          <w:szCs w:val="24"/>
        </w:rPr>
        <w:t xml:space="preserve">– или почти полный - </w:t>
      </w:r>
      <w:r w:rsidR="00AD7D1F" w:rsidRPr="001D5BFC">
        <w:rPr>
          <w:rFonts w:ascii="Times New Roman" w:hAnsi="Times New Roman" w:cs="Times New Roman"/>
          <w:sz w:val="24"/>
          <w:szCs w:val="24"/>
        </w:rPr>
        <w:t>спис</w:t>
      </w:r>
      <w:r w:rsidR="00142787" w:rsidRPr="001D5BFC">
        <w:rPr>
          <w:rFonts w:ascii="Times New Roman" w:hAnsi="Times New Roman" w:cs="Times New Roman"/>
          <w:sz w:val="24"/>
          <w:szCs w:val="24"/>
        </w:rPr>
        <w:t>о</w:t>
      </w:r>
      <w:r w:rsidR="00AD7D1F" w:rsidRPr="001D5BFC">
        <w:rPr>
          <w:rFonts w:ascii="Times New Roman" w:hAnsi="Times New Roman" w:cs="Times New Roman"/>
          <w:sz w:val="24"/>
          <w:szCs w:val="24"/>
        </w:rPr>
        <w:t xml:space="preserve">к апологий </w:t>
      </w:r>
      <w:r w:rsidR="00142787" w:rsidRPr="001D5BFC">
        <w:rPr>
          <w:rFonts w:ascii="Times New Roman" w:hAnsi="Times New Roman" w:cs="Times New Roman"/>
          <w:sz w:val="24"/>
          <w:szCs w:val="24"/>
        </w:rPr>
        <w:t xml:space="preserve">этой эпохи </w:t>
      </w:r>
      <w:r w:rsidR="001D5BFC">
        <w:rPr>
          <w:rFonts w:ascii="Times New Roman" w:hAnsi="Times New Roman" w:cs="Times New Roman"/>
          <w:sz w:val="24"/>
          <w:szCs w:val="24"/>
        </w:rPr>
        <w:t xml:space="preserve">я </w:t>
      </w:r>
      <w:r w:rsidR="00142787" w:rsidRPr="001D5BFC">
        <w:rPr>
          <w:rFonts w:ascii="Times New Roman" w:hAnsi="Times New Roman" w:cs="Times New Roman"/>
          <w:sz w:val="24"/>
          <w:szCs w:val="24"/>
        </w:rPr>
        <w:t xml:space="preserve">установил </w:t>
      </w:r>
      <w:r w:rsidR="00AD7D1F" w:rsidRPr="001D5BFC">
        <w:rPr>
          <w:rFonts w:ascii="Times New Roman" w:hAnsi="Times New Roman" w:cs="Times New Roman"/>
          <w:sz w:val="24"/>
          <w:szCs w:val="24"/>
        </w:rPr>
        <w:t>по парижским библиотекам</w:t>
      </w:r>
      <w:r w:rsidR="00142787" w:rsidRPr="001D5BFC">
        <w:rPr>
          <w:rFonts w:ascii="Times New Roman" w:hAnsi="Times New Roman" w:cs="Times New Roman"/>
          <w:sz w:val="24"/>
          <w:szCs w:val="24"/>
        </w:rPr>
        <w:t>: что прочитал, что просмотрел. Об этом е</w:t>
      </w:r>
      <w:r w:rsidR="00AD7D1F" w:rsidRPr="001D5BFC">
        <w:rPr>
          <w:rFonts w:ascii="Times New Roman" w:hAnsi="Times New Roman" w:cs="Times New Roman"/>
          <w:sz w:val="24"/>
          <w:szCs w:val="24"/>
        </w:rPr>
        <w:t>сть публикация на русском языке.</w:t>
      </w:r>
      <w:r w:rsidR="00A57B2E" w:rsidRPr="001D5BFC">
        <w:rPr>
          <w:rFonts w:ascii="Times New Roman" w:hAnsi="Times New Roman" w:cs="Times New Roman"/>
          <w:sz w:val="24"/>
          <w:szCs w:val="24"/>
        </w:rPr>
        <w:t xml:space="preserve"> Тематически и по аргументам у апологии Паскаля есть очень близкие </w:t>
      </w:r>
      <w:r w:rsidR="00E55214" w:rsidRPr="001D5BFC">
        <w:rPr>
          <w:rFonts w:ascii="Times New Roman" w:hAnsi="Times New Roman" w:cs="Times New Roman"/>
          <w:sz w:val="24"/>
          <w:szCs w:val="24"/>
        </w:rPr>
        <w:t xml:space="preserve">современные этой апологии </w:t>
      </w:r>
      <w:r w:rsidR="00A57B2E" w:rsidRPr="001D5BFC">
        <w:rPr>
          <w:rFonts w:ascii="Times New Roman" w:hAnsi="Times New Roman" w:cs="Times New Roman"/>
          <w:sz w:val="24"/>
          <w:szCs w:val="24"/>
        </w:rPr>
        <w:t>родственники.</w:t>
      </w:r>
    </w:p>
    <w:p w14:paraId="5A263C4C" w14:textId="77777777" w:rsidR="009A51F7" w:rsidRPr="001D5BFC" w:rsidRDefault="00AD7D1F" w:rsidP="009A51F7">
      <w:pPr>
        <w:pStyle w:val="a3"/>
        <w:numPr>
          <w:ilvl w:val="0"/>
          <w:numId w:val="1"/>
        </w:numPr>
        <w:ind w:left="1069" w:firstLine="0"/>
        <w:rPr>
          <w:rFonts w:ascii="Times New Roman" w:hAnsi="Times New Roman" w:cs="Times New Roman"/>
          <w:sz w:val="24"/>
          <w:szCs w:val="24"/>
        </w:rPr>
      </w:pPr>
      <w:r w:rsidRPr="001D5BFC">
        <w:rPr>
          <w:rFonts w:ascii="Times New Roman" w:hAnsi="Times New Roman" w:cs="Times New Roman"/>
          <w:sz w:val="24"/>
          <w:szCs w:val="24"/>
        </w:rPr>
        <w:t>Паскаль не оглядывался на современников и социальный заказ</w:t>
      </w:r>
      <w:r w:rsidR="009A51F7" w:rsidRPr="001D5BFC">
        <w:rPr>
          <w:rFonts w:ascii="Times New Roman" w:hAnsi="Times New Roman" w:cs="Times New Roman"/>
          <w:sz w:val="24"/>
          <w:szCs w:val="24"/>
        </w:rPr>
        <w:t>, тем более в литературной форме</w:t>
      </w:r>
      <w:r w:rsidR="001D5BFC" w:rsidRPr="001D5BFC">
        <w:rPr>
          <w:rFonts w:ascii="Times New Roman" w:hAnsi="Times New Roman" w:cs="Times New Roman"/>
          <w:sz w:val="24"/>
          <w:szCs w:val="24"/>
        </w:rPr>
        <w:t>. Он б</w:t>
      </w:r>
      <w:r w:rsidRPr="001D5BFC">
        <w:rPr>
          <w:rFonts w:ascii="Times New Roman" w:hAnsi="Times New Roman" w:cs="Times New Roman"/>
          <w:sz w:val="24"/>
          <w:szCs w:val="24"/>
        </w:rPr>
        <w:t xml:space="preserve">ыл прекрасно знаком с апологетикой первых веков христианства. </w:t>
      </w:r>
      <w:r w:rsidR="009A51F7" w:rsidRPr="001D5BFC">
        <w:rPr>
          <w:rFonts w:ascii="Times New Roman" w:hAnsi="Times New Roman" w:cs="Times New Roman"/>
          <w:sz w:val="24"/>
          <w:szCs w:val="24"/>
        </w:rPr>
        <w:t>В тексте «Мыслей» есть фрагмент, где Паскаль утверждает выбор последовательности кратких форм как н</w:t>
      </w:r>
      <w:r w:rsidR="00E02E29" w:rsidRPr="001D5BFC">
        <w:rPr>
          <w:rFonts w:ascii="Times New Roman" w:hAnsi="Times New Roman" w:cs="Times New Roman"/>
          <w:sz w:val="24"/>
          <w:szCs w:val="24"/>
        </w:rPr>
        <w:t>а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иболее подходящей для его цели </w:t>
      </w:r>
      <w:r w:rsidR="00E02E29" w:rsidRPr="001D5BFC">
        <w:rPr>
          <w:rFonts w:ascii="Times New Roman" w:hAnsi="Times New Roman" w:cs="Times New Roman"/>
          <w:sz w:val="24"/>
          <w:szCs w:val="24"/>
        </w:rPr>
        <w:t>«</w:t>
      </w:r>
      <w:r w:rsidR="005A500D" w:rsidRPr="001D5BFC">
        <w:rPr>
          <w:rFonts w:ascii="Times New Roman" w:hAnsi="Times New Roman" w:cs="Times New Roman"/>
          <w:sz w:val="24"/>
          <w:szCs w:val="24"/>
        </w:rPr>
        <w:t>Манера письма Эпикт</w:t>
      </w:r>
      <w:r w:rsidR="00E02E29" w:rsidRPr="001D5BFC">
        <w:rPr>
          <w:rFonts w:ascii="Times New Roman" w:hAnsi="Times New Roman" w:cs="Times New Roman"/>
          <w:sz w:val="24"/>
          <w:szCs w:val="24"/>
        </w:rPr>
        <w:t>ета, Монтеня и Соломона Тультийского наиболее удобна для использования (в апологетике), лучше всего проникает в ум, остается в памяти и более всего побуждает к цитированию, поскольку вся состоит из мыслей, родившихся в разговорах повседневной жизни»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 (</w:t>
      </w:r>
      <w:r w:rsidR="005A500D" w:rsidRPr="001D5BFC">
        <w:rPr>
          <w:rFonts w:ascii="Times New Roman" w:hAnsi="Times New Roman" w:cs="Times New Roman"/>
          <w:sz w:val="24"/>
          <w:szCs w:val="24"/>
          <w:lang w:val="fr-FR"/>
        </w:rPr>
        <w:t>Sellier</w:t>
      </w:r>
      <w:r w:rsidR="005A500D" w:rsidRPr="001D5BFC">
        <w:rPr>
          <w:rFonts w:ascii="Times New Roman" w:hAnsi="Times New Roman" w:cs="Times New Roman"/>
          <w:sz w:val="24"/>
          <w:szCs w:val="24"/>
        </w:rPr>
        <w:t>, 618). Соломон Т</w:t>
      </w:r>
      <w:r w:rsidR="00E02E29" w:rsidRPr="001D5BFC">
        <w:rPr>
          <w:rFonts w:ascii="Times New Roman" w:hAnsi="Times New Roman" w:cs="Times New Roman"/>
          <w:sz w:val="24"/>
          <w:szCs w:val="24"/>
        </w:rPr>
        <w:t>ультийский это анаграмма псевдонима Паскаля Луи де Монтальт.</w:t>
      </w:r>
      <w:r w:rsidR="001D5BFC">
        <w:rPr>
          <w:rFonts w:ascii="Times New Roman" w:hAnsi="Times New Roman" w:cs="Times New Roman"/>
          <w:sz w:val="24"/>
          <w:szCs w:val="24"/>
        </w:rPr>
        <w:t xml:space="preserve"> </w:t>
      </w:r>
      <w:r w:rsidR="00A57B2E" w:rsidRPr="001D5BFC">
        <w:rPr>
          <w:rFonts w:ascii="Times New Roman" w:hAnsi="Times New Roman" w:cs="Times New Roman"/>
          <w:sz w:val="24"/>
          <w:szCs w:val="24"/>
        </w:rPr>
        <w:t xml:space="preserve">По следам основополагающего деления на жанры у </w:t>
      </w:r>
      <w:r w:rsidR="009A51F7" w:rsidRPr="001D5BFC">
        <w:rPr>
          <w:rFonts w:ascii="Times New Roman" w:hAnsi="Times New Roman" w:cs="Times New Roman"/>
          <w:sz w:val="24"/>
          <w:szCs w:val="24"/>
        </w:rPr>
        <w:t>Аристотеля в «Поэтике»</w:t>
      </w:r>
      <w:r w:rsidR="00A57B2E" w:rsidRPr="001D5BFC">
        <w:rPr>
          <w:rFonts w:ascii="Times New Roman" w:hAnsi="Times New Roman" w:cs="Times New Roman"/>
          <w:sz w:val="24"/>
          <w:szCs w:val="24"/>
        </w:rPr>
        <w:t xml:space="preserve">, находим </w:t>
      </w:r>
      <w:r w:rsidR="009A51F7" w:rsidRPr="001D5BFC">
        <w:rPr>
          <w:rFonts w:ascii="Times New Roman" w:hAnsi="Times New Roman" w:cs="Times New Roman"/>
          <w:sz w:val="24"/>
          <w:szCs w:val="24"/>
        </w:rPr>
        <w:t xml:space="preserve">у Гегеля в «Эстетике» обоснование </w:t>
      </w:r>
      <w:r w:rsidR="00A57B2E" w:rsidRPr="001D5BFC">
        <w:rPr>
          <w:rFonts w:ascii="Times New Roman" w:hAnsi="Times New Roman" w:cs="Times New Roman"/>
          <w:sz w:val="24"/>
          <w:szCs w:val="24"/>
        </w:rPr>
        <w:t>свойства учительных форм тяготеть к тематически группированным кратким изречениям. В теории, следовательно, среди апологий</w:t>
      </w:r>
      <w:r w:rsidR="00142787" w:rsidRPr="001D5BFC">
        <w:rPr>
          <w:rFonts w:ascii="Times New Roman" w:hAnsi="Times New Roman" w:cs="Times New Roman"/>
          <w:sz w:val="24"/>
          <w:szCs w:val="24"/>
        </w:rPr>
        <w:t xml:space="preserve"> должны быть фрагментарные.</w:t>
      </w:r>
      <w:r w:rsidR="00C841BF" w:rsidRPr="001D5BFC">
        <w:rPr>
          <w:rFonts w:ascii="Times New Roman" w:hAnsi="Times New Roman" w:cs="Times New Roman"/>
          <w:sz w:val="24"/>
          <w:szCs w:val="24"/>
        </w:rPr>
        <w:t xml:space="preserve"> Теория жанра применительно к «Мыслям» 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это </w:t>
      </w:r>
      <w:r w:rsidR="00C841BF" w:rsidRPr="001D5BFC">
        <w:rPr>
          <w:rFonts w:ascii="Times New Roman" w:hAnsi="Times New Roman" w:cs="Times New Roman"/>
          <w:sz w:val="24"/>
          <w:szCs w:val="24"/>
        </w:rPr>
        <w:t xml:space="preserve">тема </w:t>
      </w:r>
      <w:r w:rsidR="005A500D" w:rsidRPr="001D5BFC">
        <w:rPr>
          <w:rFonts w:ascii="Times New Roman" w:hAnsi="Times New Roman" w:cs="Times New Roman"/>
          <w:sz w:val="24"/>
          <w:szCs w:val="24"/>
        </w:rPr>
        <w:t xml:space="preserve">моей отдельной статьи </w:t>
      </w:r>
      <w:r w:rsidR="00C841BF" w:rsidRPr="001D5BFC">
        <w:rPr>
          <w:rFonts w:ascii="Times New Roman" w:hAnsi="Times New Roman" w:cs="Times New Roman"/>
          <w:sz w:val="24"/>
          <w:szCs w:val="24"/>
        </w:rPr>
        <w:t>на русском.</w:t>
      </w:r>
    </w:p>
    <w:p w14:paraId="07E40674" w14:textId="77777777" w:rsidR="00B41B10" w:rsidRPr="00B41B10" w:rsidRDefault="00B41B10" w:rsidP="00B41B10">
      <w:pPr>
        <w:ind w:left="1069" w:firstLine="0"/>
        <w:rPr>
          <w:rFonts w:ascii="Times New Roman" w:hAnsi="Times New Roman" w:cs="Times New Roman"/>
          <w:sz w:val="24"/>
          <w:szCs w:val="24"/>
        </w:rPr>
      </w:pPr>
    </w:p>
    <w:p w14:paraId="51D8579F" w14:textId="77777777" w:rsidR="00E55214" w:rsidRPr="00B41B10" w:rsidRDefault="005A500D" w:rsidP="00B41B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B10">
        <w:rPr>
          <w:rFonts w:ascii="Times New Roman" w:hAnsi="Times New Roman" w:cs="Times New Roman"/>
          <w:sz w:val="24"/>
          <w:szCs w:val="24"/>
        </w:rPr>
        <w:t xml:space="preserve">На практике предстояло </w:t>
      </w:r>
      <w:r w:rsidR="00E55214" w:rsidRPr="00B41B10">
        <w:rPr>
          <w:rFonts w:ascii="Times New Roman" w:hAnsi="Times New Roman" w:cs="Times New Roman"/>
          <w:sz w:val="24"/>
          <w:szCs w:val="24"/>
        </w:rPr>
        <w:t>выяснить существование фрагментарной апологии в апологетике до Паскаля</w:t>
      </w:r>
      <w:r w:rsidR="001C6608" w:rsidRPr="00B41B10">
        <w:rPr>
          <w:rFonts w:ascii="Times New Roman" w:hAnsi="Times New Roman" w:cs="Times New Roman"/>
          <w:sz w:val="24"/>
          <w:szCs w:val="24"/>
        </w:rPr>
        <w:t>.</w:t>
      </w:r>
      <w:r w:rsidR="001D5BFC" w:rsidRPr="00B41B10">
        <w:rPr>
          <w:rFonts w:ascii="Times New Roman" w:hAnsi="Times New Roman" w:cs="Times New Roman"/>
          <w:sz w:val="24"/>
          <w:szCs w:val="24"/>
        </w:rPr>
        <w:t xml:space="preserve"> </w:t>
      </w:r>
      <w:r w:rsidR="00142787" w:rsidRPr="00B41B10">
        <w:rPr>
          <w:rFonts w:ascii="Times New Roman" w:hAnsi="Times New Roman" w:cs="Times New Roman"/>
          <w:sz w:val="24"/>
          <w:szCs w:val="24"/>
        </w:rPr>
        <w:t xml:space="preserve">С учётом того, что считали апологией каталоги парижских библиотек в </w:t>
      </w:r>
      <w:r w:rsidR="00142787" w:rsidRPr="00B41B10">
        <w:rPr>
          <w:rFonts w:ascii="Times New Roman" w:hAnsi="Times New Roman" w:cs="Times New Roman"/>
          <w:sz w:val="24"/>
          <w:szCs w:val="24"/>
          <w:lang w:val="en-GB"/>
        </w:rPr>
        <w:t>XVII</w:t>
      </w:r>
      <w:r w:rsidR="00142787" w:rsidRPr="00B41B10">
        <w:rPr>
          <w:rFonts w:ascii="Times New Roman" w:hAnsi="Times New Roman" w:cs="Times New Roman"/>
          <w:sz w:val="24"/>
          <w:szCs w:val="24"/>
        </w:rPr>
        <w:t xml:space="preserve"> веке, прочитал</w:t>
      </w:r>
      <w:r w:rsidR="00E55214" w:rsidRPr="00B41B10">
        <w:rPr>
          <w:rFonts w:ascii="Times New Roman" w:hAnsi="Times New Roman" w:cs="Times New Roman"/>
          <w:sz w:val="24"/>
          <w:szCs w:val="24"/>
        </w:rPr>
        <w:t>/просмотрел</w:t>
      </w:r>
      <w:r w:rsidR="001C6608" w:rsidRPr="00B41B10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142787" w:rsidRPr="00B41B10">
        <w:rPr>
          <w:rFonts w:ascii="Times New Roman" w:hAnsi="Times New Roman" w:cs="Times New Roman"/>
          <w:sz w:val="24"/>
          <w:szCs w:val="24"/>
        </w:rPr>
        <w:t xml:space="preserve"> десятк</w:t>
      </w:r>
      <w:r w:rsidR="001C6608" w:rsidRPr="00B41B10">
        <w:rPr>
          <w:rFonts w:ascii="Times New Roman" w:hAnsi="Times New Roman" w:cs="Times New Roman"/>
          <w:sz w:val="24"/>
          <w:szCs w:val="24"/>
        </w:rPr>
        <w:t>ов</w:t>
      </w:r>
      <w:r w:rsidR="00142787" w:rsidRPr="00B41B10">
        <w:rPr>
          <w:rFonts w:ascii="Times New Roman" w:hAnsi="Times New Roman" w:cs="Times New Roman"/>
          <w:sz w:val="24"/>
          <w:szCs w:val="24"/>
        </w:rPr>
        <w:t xml:space="preserve"> христианских апологий, греческих и латинских, до </w:t>
      </w:r>
      <w:r w:rsidR="00142787" w:rsidRPr="00B41B1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142787" w:rsidRPr="00B41B10">
        <w:rPr>
          <w:rFonts w:ascii="Times New Roman" w:hAnsi="Times New Roman" w:cs="Times New Roman"/>
          <w:sz w:val="24"/>
          <w:szCs w:val="24"/>
        </w:rPr>
        <w:t xml:space="preserve"> века включительно. Значительная часть паскалевской аргументации, включая, известное пари, там присутствует. Найдено 2 фрагментарных апологии в чистом виде: «Строматы» Климента Александрийского</w:t>
      </w:r>
      <w:r w:rsidR="00580408" w:rsidRPr="00B41B10">
        <w:rPr>
          <w:rFonts w:ascii="Times New Roman" w:hAnsi="Times New Roman" w:cs="Times New Roman"/>
          <w:sz w:val="24"/>
          <w:szCs w:val="24"/>
        </w:rPr>
        <w:t xml:space="preserve"> и </w:t>
      </w:r>
      <w:r w:rsidR="0092200E" w:rsidRPr="00B41B10">
        <w:rPr>
          <w:rFonts w:ascii="Times New Roman" w:hAnsi="Times New Roman" w:cs="Times New Roman"/>
          <w:sz w:val="24"/>
          <w:szCs w:val="24"/>
        </w:rPr>
        <w:t>«Изречения» Сикста.</w:t>
      </w:r>
    </w:p>
    <w:p w14:paraId="73A6538A" w14:textId="77777777" w:rsidR="00E55214" w:rsidRDefault="00E55214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Строматах» (строматы это лоскуты) Климент Александрийский отказывается от порядка в изложении. Но каждый лоскут имеет одну и ту же цель – оправдание христианской веры. Это прямой образец жанра для «Мыслей».</w:t>
      </w:r>
      <w:r w:rsidR="00922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FBABC" w14:textId="77777777" w:rsidR="00C841BF" w:rsidRDefault="0092200E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мские </w:t>
      </w:r>
      <w:r w:rsidR="00C841BF">
        <w:rPr>
          <w:rFonts w:ascii="Times New Roman" w:hAnsi="Times New Roman" w:cs="Times New Roman"/>
          <w:sz w:val="24"/>
          <w:szCs w:val="24"/>
        </w:rPr>
        <w:t xml:space="preserve">папы, священномученики  по имени Сикст </w:t>
      </w:r>
      <w:r w:rsidR="001D5BFC">
        <w:rPr>
          <w:rFonts w:ascii="Times New Roman" w:hAnsi="Times New Roman" w:cs="Times New Roman"/>
          <w:sz w:val="24"/>
          <w:szCs w:val="24"/>
        </w:rPr>
        <w:t xml:space="preserve">(первый и второй) </w:t>
      </w:r>
      <w:r w:rsidR="00C841BF">
        <w:rPr>
          <w:rFonts w:ascii="Times New Roman" w:hAnsi="Times New Roman" w:cs="Times New Roman"/>
          <w:sz w:val="24"/>
          <w:szCs w:val="24"/>
        </w:rPr>
        <w:t xml:space="preserve">проходят по </w:t>
      </w:r>
      <w:r w:rsidR="001D5BFC">
        <w:rPr>
          <w:rFonts w:ascii="Times New Roman" w:hAnsi="Times New Roman" w:cs="Times New Roman"/>
          <w:sz w:val="24"/>
          <w:szCs w:val="24"/>
        </w:rPr>
        <w:t xml:space="preserve">католическим и православным </w:t>
      </w:r>
      <w:r w:rsidR="00C841BF">
        <w:rPr>
          <w:rFonts w:ascii="Times New Roman" w:hAnsi="Times New Roman" w:cs="Times New Roman"/>
          <w:sz w:val="24"/>
          <w:szCs w:val="24"/>
        </w:rPr>
        <w:t>календарям и житиям</w:t>
      </w:r>
      <w:r w:rsidR="00B41B10">
        <w:rPr>
          <w:rFonts w:ascii="Times New Roman" w:hAnsi="Times New Roman" w:cs="Times New Roman"/>
          <w:sz w:val="24"/>
          <w:szCs w:val="24"/>
        </w:rPr>
        <w:t>, п</w:t>
      </w:r>
      <w:r w:rsidR="001D5BFC">
        <w:rPr>
          <w:rFonts w:ascii="Times New Roman" w:hAnsi="Times New Roman" w:cs="Times New Roman"/>
          <w:sz w:val="24"/>
          <w:szCs w:val="24"/>
        </w:rPr>
        <w:t xml:space="preserve">ервый из них </w:t>
      </w:r>
      <w:r w:rsidR="00C841BF">
        <w:rPr>
          <w:rFonts w:ascii="Times New Roman" w:hAnsi="Times New Roman" w:cs="Times New Roman"/>
          <w:sz w:val="24"/>
          <w:szCs w:val="24"/>
        </w:rPr>
        <w:t>как афинян</w:t>
      </w:r>
      <w:r w:rsidR="00B41B10">
        <w:rPr>
          <w:rFonts w:ascii="Times New Roman" w:hAnsi="Times New Roman" w:cs="Times New Roman"/>
          <w:sz w:val="24"/>
          <w:szCs w:val="24"/>
        </w:rPr>
        <w:t>ин</w:t>
      </w:r>
      <w:r w:rsidR="00C841BF">
        <w:rPr>
          <w:rFonts w:ascii="Times New Roman" w:hAnsi="Times New Roman" w:cs="Times New Roman"/>
          <w:sz w:val="24"/>
          <w:szCs w:val="24"/>
        </w:rPr>
        <w:t xml:space="preserve"> и философ. Философ Секст Эмпирик </w:t>
      </w:r>
      <w:r w:rsidR="00B41B10">
        <w:rPr>
          <w:rFonts w:ascii="Times New Roman" w:hAnsi="Times New Roman" w:cs="Times New Roman"/>
          <w:sz w:val="24"/>
          <w:szCs w:val="24"/>
        </w:rPr>
        <w:t xml:space="preserve">всем </w:t>
      </w:r>
      <w:r w:rsidR="001C6608">
        <w:rPr>
          <w:rFonts w:ascii="Times New Roman" w:hAnsi="Times New Roman" w:cs="Times New Roman"/>
          <w:sz w:val="24"/>
          <w:szCs w:val="24"/>
        </w:rPr>
        <w:t>философам</w:t>
      </w:r>
      <w:r w:rsidR="00C841BF">
        <w:rPr>
          <w:rFonts w:ascii="Times New Roman" w:hAnsi="Times New Roman" w:cs="Times New Roman"/>
          <w:sz w:val="24"/>
          <w:szCs w:val="24"/>
        </w:rPr>
        <w:t xml:space="preserve"> известен. Сочинения Сикста и Секста не совпадают, но связаны</w:t>
      </w:r>
      <w:r w:rsidR="00B41B10">
        <w:rPr>
          <w:rFonts w:ascii="Times New Roman" w:hAnsi="Times New Roman" w:cs="Times New Roman"/>
          <w:sz w:val="24"/>
          <w:szCs w:val="24"/>
        </w:rPr>
        <w:t>, воспринимаются как две версии одного сочинения</w:t>
      </w:r>
      <w:r w:rsidR="00C841BF">
        <w:rPr>
          <w:rFonts w:ascii="Times New Roman" w:hAnsi="Times New Roman" w:cs="Times New Roman"/>
          <w:sz w:val="24"/>
          <w:szCs w:val="24"/>
        </w:rPr>
        <w:t>. Проходили редакци</w:t>
      </w:r>
      <w:r w:rsidR="00B41B10">
        <w:rPr>
          <w:rFonts w:ascii="Times New Roman" w:hAnsi="Times New Roman" w:cs="Times New Roman"/>
          <w:sz w:val="24"/>
          <w:szCs w:val="24"/>
        </w:rPr>
        <w:t>и</w:t>
      </w:r>
      <w:r w:rsidR="00C841BF">
        <w:rPr>
          <w:rFonts w:ascii="Times New Roman" w:hAnsi="Times New Roman" w:cs="Times New Roman"/>
          <w:sz w:val="24"/>
          <w:szCs w:val="24"/>
        </w:rPr>
        <w:t xml:space="preserve"> на латыни. Два </w:t>
      </w:r>
      <w:r w:rsidR="00EB2000">
        <w:rPr>
          <w:rFonts w:ascii="Times New Roman" w:hAnsi="Times New Roman" w:cs="Times New Roman"/>
          <w:sz w:val="24"/>
          <w:szCs w:val="24"/>
        </w:rPr>
        <w:t xml:space="preserve">это </w:t>
      </w:r>
      <w:r w:rsidR="00C841BF">
        <w:rPr>
          <w:rFonts w:ascii="Times New Roman" w:hAnsi="Times New Roman" w:cs="Times New Roman"/>
          <w:sz w:val="24"/>
          <w:szCs w:val="24"/>
        </w:rPr>
        <w:t xml:space="preserve">автора или один, сам </w:t>
      </w:r>
      <w:r w:rsidR="00073DBA">
        <w:rPr>
          <w:rFonts w:ascii="Times New Roman" w:hAnsi="Times New Roman" w:cs="Times New Roman"/>
          <w:sz w:val="24"/>
          <w:szCs w:val="24"/>
        </w:rPr>
        <w:t xml:space="preserve">патролог </w:t>
      </w:r>
      <w:r w:rsidR="00C841BF">
        <w:rPr>
          <w:rFonts w:ascii="Times New Roman" w:hAnsi="Times New Roman" w:cs="Times New Roman"/>
          <w:sz w:val="24"/>
          <w:szCs w:val="24"/>
        </w:rPr>
        <w:t xml:space="preserve">Чедвик не </w:t>
      </w:r>
      <w:r w:rsidR="00E55214">
        <w:rPr>
          <w:rFonts w:ascii="Times New Roman" w:hAnsi="Times New Roman" w:cs="Times New Roman"/>
          <w:sz w:val="24"/>
          <w:szCs w:val="24"/>
        </w:rPr>
        <w:t>смог разобраться и выражался г</w:t>
      </w:r>
      <w:r w:rsidR="00B41B10">
        <w:rPr>
          <w:rFonts w:ascii="Times New Roman" w:hAnsi="Times New Roman" w:cs="Times New Roman"/>
          <w:sz w:val="24"/>
          <w:szCs w:val="24"/>
        </w:rPr>
        <w:t>адательно</w:t>
      </w:r>
      <w:r w:rsidR="00C841BF">
        <w:rPr>
          <w:rFonts w:ascii="Times New Roman" w:hAnsi="Times New Roman" w:cs="Times New Roman"/>
          <w:sz w:val="24"/>
          <w:szCs w:val="24"/>
        </w:rPr>
        <w:t>. Для Паскаля были два автора и два сочинения. Но и то, и другое суть явные для Паскаля жанровые образцы. Хочется сказать, что Паскаль у Сикста многое прямо заимствовал. Но так сказать нельзя.</w:t>
      </w:r>
    </w:p>
    <w:p w14:paraId="780BA3D2" w14:textId="77777777" w:rsidR="00142787" w:rsidRDefault="00C841BF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ширной христианской апологетике, аргументы, приёмы, прямые текстовые заимствования проходят через эпохи, языки и народы от начала и до сего дня. Если аргумент пари есть у Паскаля и у Арнобия, то утверждать можно лишь то, что Арнобий у Паскаля этот аргумент не позаимствовал, потому что жил на 1000 лет раньше. Вопросы о том, взял </w:t>
      </w:r>
      <w:r w:rsidR="00B41B10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2E1522">
        <w:rPr>
          <w:rFonts w:ascii="Times New Roman" w:hAnsi="Times New Roman" w:cs="Times New Roman"/>
          <w:sz w:val="24"/>
          <w:szCs w:val="24"/>
        </w:rPr>
        <w:t>пари</w:t>
      </w:r>
      <w:r>
        <w:rPr>
          <w:rFonts w:ascii="Times New Roman" w:hAnsi="Times New Roman" w:cs="Times New Roman"/>
          <w:sz w:val="24"/>
          <w:szCs w:val="24"/>
        </w:rPr>
        <w:t xml:space="preserve"> Паскаль, или сам параллельно додумался, и о том, кто первый </w:t>
      </w:r>
      <w:r w:rsidR="00B41B10">
        <w:rPr>
          <w:rFonts w:ascii="Times New Roman" w:hAnsi="Times New Roman" w:cs="Times New Roman"/>
          <w:sz w:val="24"/>
          <w:szCs w:val="24"/>
        </w:rPr>
        <w:t>пари</w:t>
      </w:r>
      <w:r w:rsidR="001D5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умал, - </w:t>
      </w:r>
      <w:r w:rsidR="002E1522">
        <w:rPr>
          <w:rFonts w:ascii="Times New Roman" w:hAnsi="Times New Roman" w:cs="Times New Roman"/>
          <w:sz w:val="24"/>
          <w:szCs w:val="24"/>
        </w:rPr>
        <w:t>эти вопросы</w:t>
      </w:r>
      <w:r>
        <w:rPr>
          <w:rFonts w:ascii="Times New Roman" w:hAnsi="Times New Roman" w:cs="Times New Roman"/>
          <w:sz w:val="24"/>
          <w:szCs w:val="24"/>
        </w:rPr>
        <w:t xml:space="preserve"> добросовестно не разрешимы.</w:t>
      </w:r>
    </w:p>
    <w:p w14:paraId="7198B436" w14:textId="77777777" w:rsidR="00C841BF" w:rsidRDefault="00C841BF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жанров </w:t>
      </w:r>
      <w:r w:rsidR="002E1522">
        <w:rPr>
          <w:rFonts w:ascii="Times New Roman" w:hAnsi="Times New Roman" w:cs="Times New Roman"/>
          <w:sz w:val="24"/>
          <w:szCs w:val="24"/>
        </w:rPr>
        <w:t xml:space="preserve">и сравнительного содержания </w:t>
      </w:r>
      <w:r>
        <w:rPr>
          <w:rFonts w:ascii="Times New Roman" w:hAnsi="Times New Roman" w:cs="Times New Roman"/>
          <w:sz w:val="24"/>
          <w:szCs w:val="24"/>
        </w:rPr>
        <w:t>ранней апологетики не опубликован, есть библиография на моём сайте.</w:t>
      </w:r>
    </w:p>
    <w:p w14:paraId="0A465E74" w14:textId="77777777" w:rsidR="00C841BF" w:rsidRPr="00B41B10" w:rsidRDefault="002E1522" w:rsidP="00B41B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B10">
        <w:rPr>
          <w:rFonts w:ascii="Times New Roman" w:hAnsi="Times New Roman" w:cs="Times New Roman"/>
          <w:sz w:val="24"/>
          <w:szCs w:val="24"/>
        </w:rPr>
        <w:t>Призываю воспринимать «Мысли» Паскаля как намеренно фрагментарную апологию. Незавершённую</w:t>
      </w:r>
      <w:r w:rsidR="00865D5E" w:rsidRPr="00B41B10">
        <w:rPr>
          <w:rFonts w:ascii="Times New Roman" w:hAnsi="Times New Roman" w:cs="Times New Roman"/>
          <w:sz w:val="24"/>
          <w:szCs w:val="24"/>
        </w:rPr>
        <w:t xml:space="preserve">, </w:t>
      </w:r>
      <w:r w:rsidR="001D5BFC" w:rsidRPr="00B41B10">
        <w:rPr>
          <w:rFonts w:ascii="Times New Roman" w:hAnsi="Times New Roman" w:cs="Times New Roman"/>
          <w:sz w:val="24"/>
          <w:szCs w:val="24"/>
        </w:rPr>
        <w:t xml:space="preserve">но </w:t>
      </w:r>
      <w:r w:rsidR="0022589F" w:rsidRPr="00B41B10">
        <w:rPr>
          <w:rFonts w:ascii="Times New Roman" w:hAnsi="Times New Roman" w:cs="Times New Roman"/>
          <w:sz w:val="24"/>
          <w:szCs w:val="24"/>
        </w:rPr>
        <w:t>имеющ</w:t>
      </w:r>
      <w:r w:rsidR="00865D5E" w:rsidRPr="00B41B10">
        <w:rPr>
          <w:rFonts w:ascii="Times New Roman" w:hAnsi="Times New Roman" w:cs="Times New Roman"/>
          <w:sz w:val="24"/>
          <w:szCs w:val="24"/>
        </w:rPr>
        <w:t>ую</w:t>
      </w:r>
      <w:r w:rsidR="0022589F" w:rsidRPr="00B41B10">
        <w:rPr>
          <w:rFonts w:ascii="Times New Roman" w:hAnsi="Times New Roman" w:cs="Times New Roman"/>
          <w:sz w:val="24"/>
          <w:szCs w:val="24"/>
        </w:rPr>
        <w:t xml:space="preserve"> в принципе окончательный вид</w:t>
      </w:r>
      <w:r w:rsidR="00865D5E" w:rsidRPr="00B41B10">
        <w:rPr>
          <w:rFonts w:ascii="Times New Roman" w:hAnsi="Times New Roman" w:cs="Times New Roman"/>
          <w:sz w:val="24"/>
          <w:szCs w:val="24"/>
        </w:rPr>
        <w:t>. С</w:t>
      </w:r>
      <w:r w:rsidRPr="00B41B10">
        <w:rPr>
          <w:rFonts w:ascii="Times New Roman" w:hAnsi="Times New Roman" w:cs="Times New Roman"/>
          <w:sz w:val="24"/>
          <w:szCs w:val="24"/>
        </w:rPr>
        <w:t>труктурированного трактата, какого от него ожидали многие, Паскаль и не собирался создавать. Между прочим, перед смертью, в здравом уме и доброй памяти, он никаких распоряжений по публикации не сделал. Апология уже была, да тогда не всем пришлась.</w:t>
      </w:r>
    </w:p>
    <w:p w14:paraId="48A22BBB" w14:textId="77777777" w:rsidR="002E1522" w:rsidRDefault="002E1522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на пришлась всем. А</w:t>
      </w:r>
      <w:r w:rsidR="001D5BF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пологетов </w:t>
      </w:r>
      <w:r w:rsidR="00D45D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ременников Паскаля знают только специалисты историки и богословы.</w:t>
      </w:r>
    </w:p>
    <w:p w14:paraId="1074897E" w14:textId="77777777" w:rsidR="00865D5E" w:rsidRDefault="00313666" w:rsidP="00865D5E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 «Апологии» Паскаля таков же, как принцип её сборки из фрагментов и частей. Разные отдельные фрагменты и части действуют на отдельных и разных людей. Кто-то с одной мыслью согласится, кто-то с несколькими другими. Кто что примет. Умник думает, что читает такого же как он сам умника</w:t>
      </w:r>
      <w:r w:rsidR="00865D5E">
        <w:rPr>
          <w:rFonts w:ascii="Times New Roman" w:hAnsi="Times New Roman" w:cs="Times New Roman"/>
          <w:sz w:val="24"/>
          <w:szCs w:val="24"/>
        </w:rPr>
        <w:t>, великого учё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0F54">
        <w:rPr>
          <w:rFonts w:ascii="Times New Roman" w:hAnsi="Times New Roman" w:cs="Times New Roman"/>
          <w:sz w:val="24"/>
          <w:szCs w:val="24"/>
        </w:rPr>
        <w:t>А м</w:t>
      </w:r>
      <w:r w:rsidR="00865D5E">
        <w:rPr>
          <w:rFonts w:ascii="Times New Roman" w:hAnsi="Times New Roman" w:cs="Times New Roman"/>
          <w:sz w:val="24"/>
          <w:szCs w:val="24"/>
        </w:rPr>
        <w:t xml:space="preserve">еждународный авторитет выдающегося в глазах современников </w:t>
      </w:r>
      <w:r w:rsidR="00B41B10">
        <w:rPr>
          <w:rFonts w:ascii="Times New Roman" w:hAnsi="Times New Roman" w:cs="Times New Roman"/>
          <w:sz w:val="24"/>
          <w:szCs w:val="24"/>
        </w:rPr>
        <w:t xml:space="preserve">математика и физика </w:t>
      </w:r>
      <w:r w:rsidR="00865D5E">
        <w:rPr>
          <w:rFonts w:ascii="Times New Roman" w:hAnsi="Times New Roman" w:cs="Times New Roman"/>
          <w:sz w:val="24"/>
          <w:szCs w:val="24"/>
        </w:rPr>
        <w:t xml:space="preserve">служит защите христианской веры. </w:t>
      </w:r>
    </w:p>
    <w:p w14:paraId="61CB511B" w14:textId="77777777" w:rsidR="00865D5E" w:rsidRDefault="00313666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пал умник к апологету, исподволь убеждающему умника в недостаточности его ума по основным вопросам философии, на которые ответ даёт или не даёт только религия с её аксиомами.</w:t>
      </w:r>
      <w:r w:rsidR="00073DBA">
        <w:rPr>
          <w:rFonts w:ascii="Times New Roman" w:hAnsi="Times New Roman" w:cs="Times New Roman"/>
          <w:sz w:val="24"/>
          <w:szCs w:val="24"/>
        </w:rPr>
        <w:t xml:space="preserve"> Так у Паскаля.</w:t>
      </w:r>
      <w:r w:rsidR="003A0F54">
        <w:rPr>
          <w:rFonts w:ascii="Times New Roman" w:hAnsi="Times New Roman" w:cs="Times New Roman"/>
          <w:sz w:val="24"/>
          <w:szCs w:val="24"/>
        </w:rPr>
        <w:t xml:space="preserve"> Соломон Тультийский (то есть </w:t>
      </w:r>
      <w:r w:rsidR="001D5BFC">
        <w:rPr>
          <w:rFonts w:ascii="Times New Roman" w:hAnsi="Times New Roman" w:cs="Times New Roman"/>
          <w:sz w:val="24"/>
          <w:szCs w:val="24"/>
        </w:rPr>
        <w:lastRenderedPageBreak/>
        <w:t xml:space="preserve">Соломон </w:t>
      </w:r>
      <w:r w:rsidR="003A0F54">
        <w:rPr>
          <w:rFonts w:ascii="Times New Roman" w:hAnsi="Times New Roman" w:cs="Times New Roman"/>
          <w:sz w:val="24"/>
          <w:szCs w:val="24"/>
        </w:rPr>
        <w:t>«от Глупости») оглядывался, судя по псевдониму и форме сочинения на Соломона и его «Премудрость».</w:t>
      </w:r>
      <w:r w:rsidR="001C6608">
        <w:rPr>
          <w:rFonts w:ascii="Times New Roman" w:hAnsi="Times New Roman" w:cs="Times New Roman"/>
          <w:sz w:val="24"/>
          <w:szCs w:val="24"/>
        </w:rPr>
        <w:t xml:space="preserve"> Да и главная книга христиан </w:t>
      </w:r>
      <w:r w:rsidR="00D45D34">
        <w:rPr>
          <w:rFonts w:ascii="Times New Roman" w:hAnsi="Times New Roman" w:cs="Times New Roman"/>
          <w:sz w:val="24"/>
          <w:szCs w:val="24"/>
        </w:rPr>
        <w:t xml:space="preserve">Евангелие </w:t>
      </w:r>
      <w:r w:rsidR="001C6608">
        <w:rPr>
          <w:rFonts w:ascii="Times New Roman" w:hAnsi="Times New Roman" w:cs="Times New Roman"/>
          <w:sz w:val="24"/>
          <w:szCs w:val="24"/>
        </w:rPr>
        <w:t xml:space="preserve">отнюдь </w:t>
      </w:r>
      <w:r w:rsidR="00D45D34">
        <w:rPr>
          <w:rFonts w:ascii="Times New Roman" w:hAnsi="Times New Roman" w:cs="Times New Roman"/>
          <w:sz w:val="24"/>
          <w:szCs w:val="24"/>
        </w:rPr>
        <w:t>не «Сумма против язычников»: учение разбросано по эпизодам и отдельным разговорам по случаю.</w:t>
      </w:r>
    </w:p>
    <w:p w14:paraId="4FF36AB3" w14:textId="77777777" w:rsidR="00D45D34" w:rsidRPr="00B41B10" w:rsidRDefault="00D45D34" w:rsidP="00B41B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B10">
        <w:rPr>
          <w:rFonts w:ascii="Times New Roman" w:hAnsi="Times New Roman" w:cs="Times New Roman"/>
          <w:sz w:val="24"/>
          <w:szCs w:val="24"/>
        </w:rPr>
        <w:t xml:space="preserve">За всеми спорами вокруг Паскаля и его «Мыслей» всегда стоит приятие или неприятия </w:t>
      </w:r>
      <w:r w:rsidR="006074B2" w:rsidRPr="00B41B10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B41B10">
        <w:rPr>
          <w:rFonts w:ascii="Times New Roman" w:hAnsi="Times New Roman" w:cs="Times New Roman"/>
          <w:sz w:val="24"/>
          <w:szCs w:val="24"/>
        </w:rPr>
        <w:t xml:space="preserve">его </w:t>
      </w:r>
      <w:r w:rsidR="001D5BFC" w:rsidRPr="00B41B10">
        <w:rPr>
          <w:rFonts w:ascii="Times New Roman" w:hAnsi="Times New Roman" w:cs="Times New Roman"/>
          <w:sz w:val="24"/>
          <w:szCs w:val="24"/>
        </w:rPr>
        <w:t xml:space="preserve">апологии </w:t>
      </w:r>
      <w:r w:rsidRPr="00B41B10">
        <w:rPr>
          <w:rFonts w:ascii="Times New Roman" w:hAnsi="Times New Roman" w:cs="Times New Roman"/>
          <w:sz w:val="24"/>
          <w:szCs w:val="24"/>
        </w:rPr>
        <w:t>по существу.</w:t>
      </w:r>
    </w:p>
    <w:p w14:paraId="48513276" w14:textId="77777777" w:rsidR="00D45D34" w:rsidRDefault="00D45D34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ервому изданию «Мыслей о религии» Паскаля дали апробацию доктор богословия Сорбонны и три католических епископа: </w:t>
      </w:r>
      <w:r w:rsidR="00044136">
        <w:rPr>
          <w:rFonts w:ascii="Times New Roman" w:hAnsi="Times New Roman" w:cs="Times New Roman"/>
          <w:sz w:val="24"/>
          <w:szCs w:val="24"/>
        </w:rPr>
        <w:t xml:space="preserve">дескать, </w:t>
      </w:r>
      <w:r>
        <w:rPr>
          <w:rFonts w:ascii="Times New Roman" w:hAnsi="Times New Roman" w:cs="Times New Roman"/>
          <w:sz w:val="24"/>
          <w:szCs w:val="24"/>
        </w:rPr>
        <w:t>всё у нашего физика прав</w:t>
      </w:r>
      <w:r w:rsidR="009E1E5F">
        <w:rPr>
          <w:rFonts w:ascii="Times New Roman" w:hAnsi="Times New Roman" w:cs="Times New Roman"/>
          <w:sz w:val="24"/>
          <w:szCs w:val="24"/>
        </w:rPr>
        <w:t xml:space="preserve">ильно по </w:t>
      </w:r>
      <w:r>
        <w:rPr>
          <w:rFonts w:ascii="Times New Roman" w:hAnsi="Times New Roman" w:cs="Times New Roman"/>
          <w:sz w:val="24"/>
          <w:szCs w:val="24"/>
        </w:rPr>
        <w:t>римо-католич</w:t>
      </w:r>
      <w:r w:rsidR="009E1E5F">
        <w:rPr>
          <w:rFonts w:ascii="Times New Roman" w:hAnsi="Times New Roman" w:cs="Times New Roman"/>
          <w:sz w:val="24"/>
          <w:szCs w:val="24"/>
        </w:rPr>
        <w:t>ескому у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9C61C" w14:textId="77777777" w:rsidR="00F01316" w:rsidRDefault="00D45D34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074B2">
        <w:rPr>
          <w:rFonts w:ascii="Times New Roman" w:hAnsi="Times New Roman" w:cs="Times New Roman"/>
          <w:sz w:val="24"/>
          <w:szCs w:val="24"/>
        </w:rPr>
        <w:t>философы-</w:t>
      </w:r>
      <w:r>
        <w:rPr>
          <w:rFonts w:ascii="Times New Roman" w:hAnsi="Times New Roman" w:cs="Times New Roman"/>
          <w:sz w:val="24"/>
          <w:szCs w:val="24"/>
        </w:rPr>
        <w:t xml:space="preserve">просветители Кондорсе и Вольтер не только «почистили», </w:t>
      </w:r>
      <w:r w:rsidR="00F01316">
        <w:rPr>
          <w:rFonts w:ascii="Times New Roman" w:hAnsi="Times New Roman" w:cs="Times New Roman"/>
          <w:sz w:val="24"/>
          <w:szCs w:val="24"/>
        </w:rPr>
        <w:t xml:space="preserve">но и </w:t>
      </w:r>
      <w:r>
        <w:rPr>
          <w:rFonts w:ascii="Times New Roman" w:hAnsi="Times New Roman" w:cs="Times New Roman"/>
          <w:sz w:val="24"/>
          <w:szCs w:val="24"/>
        </w:rPr>
        <w:t xml:space="preserve">снабдили «Мысли» </w:t>
      </w:r>
      <w:r w:rsidR="006074B2">
        <w:rPr>
          <w:rFonts w:ascii="Times New Roman" w:hAnsi="Times New Roman" w:cs="Times New Roman"/>
          <w:sz w:val="24"/>
          <w:szCs w:val="24"/>
        </w:rPr>
        <w:t xml:space="preserve">предисловием и комментариями </w:t>
      </w:r>
      <w:r>
        <w:rPr>
          <w:rFonts w:ascii="Times New Roman" w:hAnsi="Times New Roman" w:cs="Times New Roman"/>
          <w:sz w:val="24"/>
          <w:szCs w:val="24"/>
        </w:rPr>
        <w:t>как бы противоядием против религиозного мракобесия</w:t>
      </w:r>
      <w:r w:rsidR="00F01316">
        <w:rPr>
          <w:rFonts w:ascii="Times New Roman" w:hAnsi="Times New Roman" w:cs="Times New Roman"/>
          <w:sz w:val="24"/>
          <w:szCs w:val="24"/>
        </w:rPr>
        <w:t xml:space="preserve">: «Был учёный, занимался наукой, утомился, заболел, впал по нездоровью в религию, не справился с задачей, вот обломки, </w:t>
      </w:r>
      <w:r w:rsidR="00044136">
        <w:rPr>
          <w:rFonts w:ascii="Times New Roman" w:hAnsi="Times New Roman" w:cs="Times New Roman"/>
          <w:sz w:val="24"/>
          <w:szCs w:val="24"/>
        </w:rPr>
        <w:t>(</w:t>
      </w:r>
      <w:r w:rsidR="00F01316">
        <w:rPr>
          <w:rFonts w:ascii="Times New Roman" w:hAnsi="Times New Roman" w:cs="Times New Roman"/>
          <w:sz w:val="24"/>
          <w:szCs w:val="24"/>
        </w:rPr>
        <w:t>по-французски – «фрагменты»</w:t>
      </w:r>
      <w:r w:rsidR="00044136">
        <w:rPr>
          <w:rFonts w:ascii="Times New Roman" w:hAnsi="Times New Roman" w:cs="Times New Roman"/>
          <w:sz w:val="24"/>
          <w:szCs w:val="24"/>
        </w:rPr>
        <w:t>)</w:t>
      </w:r>
      <w:r w:rsidR="00B41B10">
        <w:rPr>
          <w:rFonts w:ascii="Times New Roman" w:hAnsi="Times New Roman" w:cs="Times New Roman"/>
          <w:sz w:val="24"/>
          <w:szCs w:val="24"/>
        </w:rPr>
        <w:t>»</w:t>
      </w:r>
      <w:r w:rsidR="00F01316">
        <w:rPr>
          <w:rFonts w:ascii="Times New Roman" w:hAnsi="Times New Roman" w:cs="Times New Roman"/>
          <w:sz w:val="24"/>
          <w:szCs w:val="24"/>
        </w:rPr>
        <w:t>.</w:t>
      </w:r>
      <w:r w:rsidR="00044136">
        <w:rPr>
          <w:rFonts w:ascii="Times New Roman" w:hAnsi="Times New Roman" w:cs="Times New Roman"/>
          <w:sz w:val="24"/>
          <w:szCs w:val="24"/>
        </w:rPr>
        <w:t xml:space="preserve"> Деревья есть, </w:t>
      </w:r>
      <w:r w:rsidR="00B41B10">
        <w:rPr>
          <w:rFonts w:ascii="Times New Roman" w:hAnsi="Times New Roman" w:cs="Times New Roman"/>
          <w:sz w:val="24"/>
          <w:szCs w:val="24"/>
        </w:rPr>
        <w:t xml:space="preserve">много деревьев, </w:t>
      </w:r>
      <w:r w:rsidR="00044136">
        <w:rPr>
          <w:rFonts w:ascii="Times New Roman" w:hAnsi="Times New Roman" w:cs="Times New Roman"/>
          <w:sz w:val="24"/>
          <w:szCs w:val="24"/>
        </w:rPr>
        <w:t>а леса нет.</w:t>
      </w:r>
    </w:p>
    <w:p w14:paraId="080219EF" w14:textId="77777777" w:rsidR="00D45D34" w:rsidRDefault="00F452BB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аких философах в «Мыслях» Паскаля, по и</w:t>
      </w:r>
      <w:r w:rsidR="00A36587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36587">
        <w:rPr>
          <w:rFonts w:ascii="Times New Roman" w:hAnsi="Times New Roman" w:cs="Times New Roman"/>
          <w:sz w:val="24"/>
          <w:szCs w:val="24"/>
        </w:rPr>
        <w:t xml:space="preserve"> </w:t>
      </w:r>
      <w:r w:rsidR="00A36587">
        <w:rPr>
          <w:rFonts w:ascii="Times New Roman" w:hAnsi="Times New Roman" w:cs="Times New Roman"/>
          <w:sz w:val="24"/>
          <w:szCs w:val="24"/>
          <w:lang w:val="fr-FR"/>
        </w:rPr>
        <w:t>Sellier</w:t>
      </w:r>
      <w:r w:rsidR="00A36587" w:rsidRPr="00F4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ка </w:t>
      </w:r>
      <w:r w:rsidR="00A36587">
        <w:rPr>
          <w:rFonts w:ascii="Times New Roman" w:hAnsi="Times New Roman" w:cs="Times New Roman"/>
          <w:sz w:val="24"/>
          <w:szCs w:val="24"/>
        </w:rPr>
        <w:t>«Философы</w:t>
      </w:r>
      <w:r w:rsidR="00B41B10">
        <w:rPr>
          <w:rFonts w:ascii="Times New Roman" w:hAnsi="Times New Roman" w:cs="Times New Roman"/>
          <w:sz w:val="24"/>
          <w:szCs w:val="24"/>
        </w:rPr>
        <w:t>», фрагмент 175. Ц</w:t>
      </w:r>
      <w:r>
        <w:rPr>
          <w:rFonts w:ascii="Times New Roman" w:hAnsi="Times New Roman" w:cs="Times New Roman"/>
          <w:sz w:val="24"/>
          <w:szCs w:val="24"/>
        </w:rPr>
        <w:t>итирую</w:t>
      </w:r>
    </w:p>
    <w:p w14:paraId="53A99FBE" w14:textId="77777777" w:rsidR="00A36587" w:rsidRDefault="00A36587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  <w:r w:rsidR="00B41B10">
        <w:rPr>
          <w:rFonts w:ascii="Times New Roman" w:hAnsi="Times New Roman" w:cs="Times New Roman"/>
          <w:sz w:val="24"/>
          <w:szCs w:val="24"/>
        </w:rPr>
        <w:t xml:space="preserve"> (философы)</w:t>
      </w:r>
      <w:r>
        <w:rPr>
          <w:rFonts w:ascii="Times New Roman" w:hAnsi="Times New Roman" w:cs="Times New Roman"/>
          <w:sz w:val="24"/>
          <w:szCs w:val="24"/>
        </w:rPr>
        <w:t xml:space="preserve"> верят, что только Бог достоин любви и восхищения, и они пожелали, чтобы люди их любили и восхищались ими. Они не сознают своей развращённости. Если они ощущают в себе полноту чувств поклонения и любви к Богу, находят в этих чувствах главную радость и считают себя добрыми – в добрый час. Но при </w:t>
      </w:r>
      <w:r w:rsidR="009E1E5F">
        <w:rPr>
          <w:rFonts w:ascii="Times New Roman" w:hAnsi="Times New Roman" w:cs="Times New Roman"/>
          <w:sz w:val="24"/>
          <w:szCs w:val="24"/>
        </w:rPr>
        <w:t>противоположных</w:t>
      </w:r>
      <w:r>
        <w:rPr>
          <w:rFonts w:ascii="Times New Roman" w:hAnsi="Times New Roman" w:cs="Times New Roman"/>
          <w:sz w:val="24"/>
          <w:szCs w:val="24"/>
        </w:rPr>
        <w:t xml:space="preserve"> ощущениях их единственным стремлением становится самоутверждение в уважении от людей</w:t>
      </w:r>
      <w:r w:rsidR="008658B1">
        <w:rPr>
          <w:rFonts w:ascii="Times New Roman" w:hAnsi="Times New Roman" w:cs="Times New Roman"/>
          <w:sz w:val="24"/>
          <w:szCs w:val="24"/>
        </w:rPr>
        <w:t>, и совершенство их только в том, чтобы ненавязчиво заставить людей находить счастье в любви к ним, философам,</w:t>
      </w:r>
      <w:r w:rsidR="00B41B10">
        <w:rPr>
          <w:rFonts w:ascii="Times New Roman" w:hAnsi="Times New Roman" w:cs="Times New Roman"/>
          <w:sz w:val="24"/>
          <w:szCs w:val="24"/>
        </w:rPr>
        <w:t xml:space="preserve"> - это совершенство страшно! </w:t>
      </w:r>
      <w:r w:rsidR="00E92288">
        <w:rPr>
          <w:rFonts w:ascii="Times New Roman" w:hAnsi="Times New Roman" w:cs="Times New Roman"/>
          <w:sz w:val="24"/>
          <w:szCs w:val="24"/>
        </w:rPr>
        <w:t>Так что</w:t>
      </w:r>
      <w:r w:rsidR="008658B1">
        <w:rPr>
          <w:rFonts w:ascii="Times New Roman" w:hAnsi="Times New Roman" w:cs="Times New Roman"/>
          <w:sz w:val="24"/>
          <w:szCs w:val="24"/>
        </w:rPr>
        <w:t xml:space="preserve"> они познали Бога и не пожелали, чтобы люди полюбили Его, но</w:t>
      </w:r>
      <w:r w:rsid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8658B1">
        <w:rPr>
          <w:rFonts w:ascii="Times New Roman" w:hAnsi="Times New Roman" w:cs="Times New Roman"/>
          <w:sz w:val="24"/>
          <w:szCs w:val="24"/>
        </w:rPr>
        <w:t>чтобы люди в любви остановились на них самих! Они пожелали стать предметом добровольного счастья людей.</w:t>
      </w:r>
    </w:p>
    <w:p w14:paraId="2D622586" w14:textId="77777777" w:rsidR="004007C7" w:rsidRDefault="004007C7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р</w:t>
      </w:r>
      <w:r w:rsidR="00E92288">
        <w:rPr>
          <w:rFonts w:ascii="Times New Roman" w:hAnsi="Times New Roman" w:cs="Times New Roman"/>
          <w:sz w:val="24"/>
          <w:szCs w:val="24"/>
        </w:rPr>
        <w:t>агмент</w:t>
      </w:r>
      <w:r>
        <w:rPr>
          <w:rFonts w:ascii="Times New Roman" w:hAnsi="Times New Roman" w:cs="Times New Roman"/>
          <w:sz w:val="24"/>
          <w:szCs w:val="24"/>
        </w:rPr>
        <w:t xml:space="preserve"> 176</w:t>
      </w:r>
    </w:p>
    <w:p w14:paraId="294655EE" w14:textId="77777777" w:rsidR="004007C7" w:rsidRDefault="00E92288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И те, кто им поверил </w:t>
      </w:r>
      <w:r w:rsidR="00F452BB">
        <w:rPr>
          <w:rFonts w:ascii="Times New Roman" w:hAnsi="Times New Roman" w:cs="Times New Roman"/>
          <w:sz w:val="24"/>
          <w:szCs w:val="24"/>
        </w:rPr>
        <w:t xml:space="preserve">суть </w:t>
      </w:r>
      <w:r w:rsidR="004007C7">
        <w:rPr>
          <w:rFonts w:ascii="Times New Roman" w:hAnsi="Times New Roman" w:cs="Times New Roman"/>
          <w:sz w:val="24"/>
          <w:szCs w:val="24"/>
        </w:rPr>
        <w:t>люди самые пустые и глупые.</w:t>
      </w:r>
    </w:p>
    <w:p w14:paraId="0A5B538C" w14:textId="77777777" w:rsidR="004007C7" w:rsidRDefault="004007C7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</w:p>
    <w:p w14:paraId="6CA0CB4B" w14:textId="77777777" w:rsidR="004007C7" w:rsidRPr="00E92288" w:rsidRDefault="006D00F5" w:rsidP="00E922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288">
        <w:rPr>
          <w:rFonts w:ascii="Times New Roman" w:hAnsi="Times New Roman" w:cs="Times New Roman"/>
          <w:sz w:val="24"/>
          <w:szCs w:val="24"/>
        </w:rPr>
        <w:t>Выводы.</w:t>
      </w:r>
    </w:p>
    <w:p w14:paraId="6FA3E73E" w14:textId="77777777" w:rsidR="006D00F5" w:rsidRDefault="006D00F5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сли» Паскаля - это христианская апология. Она наследует раннехристианской апологетике в особенностях жанровой формы, в тематике</w:t>
      </w:r>
      <w:r w:rsidR="00F452BB">
        <w:rPr>
          <w:rFonts w:ascii="Times New Roman" w:hAnsi="Times New Roman" w:cs="Times New Roman"/>
          <w:sz w:val="24"/>
          <w:szCs w:val="24"/>
        </w:rPr>
        <w:t xml:space="preserve"> и в аргументах</w:t>
      </w:r>
      <w:r>
        <w:rPr>
          <w:rFonts w:ascii="Times New Roman" w:hAnsi="Times New Roman" w:cs="Times New Roman"/>
          <w:sz w:val="24"/>
          <w:szCs w:val="24"/>
        </w:rPr>
        <w:t xml:space="preserve">. В качестве жанровых образцов выступают «Строматы» Климента Александрийского и «Изречения» Сикста. Среди </w:t>
      </w:r>
      <w:r w:rsidR="00F452BB">
        <w:rPr>
          <w:rFonts w:ascii="Times New Roman" w:hAnsi="Times New Roman" w:cs="Times New Roman"/>
          <w:sz w:val="24"/>
          <w:szCs w:val="24"/>
        </w:rPr>
        <w:t xml:space="preserve">французских </w:t>
      </w:r>
      <w:r>
        <w:rPr>
          <w:rFonts w:ascii="Times New Roman" w:hAnsi="Times New Roman" w:cs="Times New Roman"/>
          <w:sz w:val="24"/>
          <w:szCs w:val="24"/>
        </w:rPr>
        <w:t xml:space="preserve">апологий от конца </w:t>
      </w:r>
      <w:r>
        <w:rPr>
          <w:rFonts w:ascii="Times New Roman" w:hAnsi="Times New Roman" w:cs="Times New Roman"/>
          <w:sz w:val="24"/>
          <w:szCs w:val="24"/>
          <w:lang w:val="en-GB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6D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даты смерти Паскаля (1662 г.) подобных</w:t>
      </w:r>
      <w:r w:rsidR="00E92288">
        <w:rPr>
          <w:rFonts w:ascii="Times New Roman" w:hAnsi="Times New Roman" w:cs="Times New Roman"/>
          <w:sz w:val="24"/>
          <w:szCs w:val="24"/>
        </w:rPr>
        <w:t xml:space="preserve"> «Мыслям» фрагментарных </w:t>
      </w:r>
      <w:r w:rsidR="00E92288">
        <w:rPr>
          <w:rFonts w:ascii="Times New Roman" w:hAnsi="Times New Roman" w:cs="Times New Roman"/>
          <w:sz w:val="24"/>
          <w:szCs w:val="24"/>
        </w:rPr>
        <w:lastRenderedPageBreak/>
        <w:t>апологий</w:t>
      </w:r>
      <w:r>
        <w:rPr>
          <w:rFonts w:ascii="Times New Roman" w:hAnsi="Times New Roman" w:cs="Times New Roman"/>
          <w:sz w:val="24"/>
          <w:szCs w:val="24"/>
        </w:rPr>
        <w:t xml:space="preserve"> нет. В плане содержания, аргументации современные Паскалю апологии имеют очень много общего с «Мыслями». В русле христианской апологетики до Паскаля </w:t>
      </w:r>
      <w:r w:rsidR="005C5B74">
        <w:rPr>
          <w:rFonts w:ascii="Times New Roman" w:hAnsi="Times New Roman" w:cs="Times New Roman"/>
          <w:sz w:val="24"/>
          <w:szCs w:val="24"/>
        </w:rPr>
        <w:t>аргументы, приёмы, планы изложения заимствуются свободно авторами друг у друга, и говорить о конкретном заимствовании чего-то кем-то у кого-то как правило невозможно, с учётом огромного числа апологий, утраченных или малоизвестных.</w:t>
      </w:r>
    </w:p>
    <w:p w14:paraId="7DEB1E0C" w14:textId="77777777" w:rsidR="005C5B74" w:rsidRDefault="005C5B74" w:rsidP="00142787">
      <w:pPr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арная апология - это не неудача Паскаля, а его осознанный выбор в пользу святоотеческой апологетики и четырёхсотлетний успех главного его труда.</w:t>
      </w:r>
    </w:p>
    <w:p w14:paraId="3FEC9B2F" w14:textId="77777777" w:rsidR="005C5B74" w:rsidRPr="00E92288" w:rsidRDefault="005C5B74" w:rsidP="00E922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288">
        <w:rPr>
          <w:rFonts w:ascii="Times New Roman" w:hAnsi="Times New Roman" w:cs="Times New Roman"/>
          <w:sz w:val="24"/>
          <w:szCs w:val="24"/>
        </w:rPr>
        <w:t xml:space="preserve">Данные выводы суть выводы моего исследования </w:t>
      </w:r>
      <w:r w:rsidR="00354340" w:rsidRPr="00E92288">
        <w:rPr>
          <w:rFonts w:ascii="Times New Roman" w:hAnsi="Times New Roman" w:cs="Times New Roman"/>
          <w:sz w:val="24"/>
          <w:szCs w:val="24"/>
        </w:rPr>
        <w:t>под названием «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F452BB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b/>
          <w:i/>
          <w:sz w:val="24"/>
          <w:szCs w:val="24"/>
          <w:lang w:val="fr-FR"/>
        </w:rPr>
        <w:t>PENS</w:t>
      </w:r>
      <w:r w:rsidR="00354340" w:rsidRPr="00E92288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="00354340" w:rsidRPr="00E92288">
        <w:rPr>
          <w:rFonts w:ascii="Times New Roman" w:hAnsi="Times New Roman" w:cs="Times New Roman"/>
          <w:b/>
          <w:i/>
          <w:sz w:val="24"/>
          <w:szCs w:val="24"/>
          <w:lang w:val="fr-FR"/>
        </w:rPr>
        <w:t>ES</w:t>
      </w:r>
      <w:r w:rsidR="00354340" w:rsidRPr="00E92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Pascal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tradition</w:t>
      </w:r>
      <w:r w:rsidR="00354340" w:rsidRPr="00E92288">
        <w:rPr>
          <w:rFonts w:ascii="Times New Roman" w:hAnsi="Times New Roman" w:cs="Times New Roman"/>
          <w:sz w:val="24"/>
          <w:szCs w:val="24"/>
        </w:rPr>
        <w:t xml:space="preserve"> 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apolog</w:t>
      </w:r>
      <w:r w:rsidR="00354340" w:rsidRPr="00E92288">
        <w:rPr>
          <w:rFonts w:ascii="Times New Roman" w:hAnsi="Times New Roman" w:cs="Times New Roman"/>
          <w:sz w:val="24"/>
          <w:szCs w:val="24"/>
        </w:rPr>
        <w:t>é</w:t>
      </w:r>
      <w:r w:rsidR="00354340" w:rsidRPr="00E92288">
        <w:rPr>
          <w:rFonts w:ascii="Times New Roman" w:hAnsi="Times New Roman" w:cs="Times New Roman"/>
          <w:sz w:val="24"/>
          <w:szCs w:val="24"/>
          <w:lang w:val="fr-FR"/>
        </w:rPr>
        <w:t>tique </w:t>
      </w:r>
      <w:r w:rsidR="00354340" w:rsidRPr="00E92288">
        <w:rPr>
          <w:rFonts w:ascii="Times New Roman" w:hAnsi="Times New Roman" w:cs="Times New Roman"/>
          <w:sz w:val="24"/>
          <w:szCs w:val="24"/>
        </w:rPr>
        <w:t>» (</w:t>
      </w:r>
      <w:r w:rsidRPr="00E92288">
        <w:rPr>
          <w:rFonts w:ascii="Times New Roman" w:hAnsi="Times New Roman" w:cs="Times New Roman"/>
          <w:sz w:val="24"/>
          <w:szCs w:val="24"/>
        </w:rPr>
        <w:t xml:space="preserve">378 с., </w:t>
      </w:r>
      <w:r w:rsidR="00354340" w:rsidRPr="00E92288">
        <w:rPr>
          <w:rFonts w:ascii="Times New Roman" w:hAnsi="Times New Roman" w:cs="Times New Roman"/>
          <w:sz w:val="24"/>
          <w:szCs w:val="24"/>
        </w:rPr>
        <w:t>библиография 250 п., 1058 ссылок). Защищено как докторская диссертация в Сорбонне в 2013 г. Статьи по теме и материалы по диссертации есть на личном сайте.</w:t>
      </w:r>
      <w:r w:rsidR="00E92288" w:rsidRPr="00E92288">
        <w:rPr>
          <w:rFonts w:ascii="Times New Roman" w:hAnsi="Times New Roman" w:cs="Times New Roman"/>
          <w:sz w:val="24"/>
          <w:szCs w:val="24"/>
        </w:rPr>
        <w:t xml:space="preserve"> Диссертация не опубликована.</w:t>
      </w:r>
    </w:p>
    <w:p w14:paraId="730A3868" w14:textId="77777777" w:rsidR="00142787" w:rsidRDefault="00142787" w:rsidP="009A51F7">
      <w:pPr>
        <w:ind w:left="1069" w:firstLine="0"/>
        <w:rPr>
          <w:rFonts w:ascii="Times New Roman" w:hAnsi="Times New Roman" w:cs="Times New Roman"/>
          <w:sz w:val="24"/>
          <w:szCs w:val="24"/>
        </w:rPr>
      </w:pPr>
    </w:p>
    <w:p w14:paraId="6A22E1EB" w14:textId="77777777" w:rsidR="00AD7D1F" w:rsidRDefault="00AD7D1F" w:rsidP="00A751D2">
      <w:pPr>
        <w:ind w:left="1069" w:firstLine="0"/>
        <w:rPr>
          <w:rFonts w:ascii="Times New Roman" w:hAnsi="Times New Roman" w:cs="Times New Roman"/>
          <w:sz w:val="24"/>
          <w:szCs w:val="24"/>
        </w:rPr>
      </w:pPr>
    </w:p>
    <w:sectPr w:rsidR="00AD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5F9B"/>
    <w:multiLevelType w:val="hybridMultilevel"/>
    <w:tmpl w:val="F2727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834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65"/>
    <w:rsid w:val="00003BA1"/>
    <w:rsid w:val="0000623B"/>
    <w:rsid w:val="000063F5"/>
    <w:rsid w:val="00006956"/>
    <w:rsid w:val="00007316"/>
    <w:rsid w:val="000116EC"/>
    <w:rsid w:val="000152C2"/>
    <w:rsid w:val="00022B35"/>
    <w:rsid w:val="0002320F"/>
    <w:rsid w:val="00023ADE"/>
    <w:rsid w:val="00027F74"/>
    <w:rsid w:val="00036B25"/>
    <w:rsid w:val="0004311F"/>
    <w:rsid w:val="00044136"/>
    <w:rsid w:val="000443D4"/>
    <w:rsid w:val="00044D25"/>
    <w:rsid w:val="000456B1"/>
    <w:rsid w:val="000462C4"/>
    <w:rsid w:val="000474EC"/>
    <w:rsid w:val="000508DC"/>
    <w:rsid w:val="00052301"/>
    <w:rsid w:val="00053F34"/>
    <w:rsid w:val="00056880"/>
    <w:rsid w:val="00062806"/>
    <w:rsid w:val="00065A99"/>
    <w:rsid w:val="00066C0A"/>
    <w:rsid w:val="00067592"/>
    <w:rsid w:val="00072194"/>
    <w:rsid w:val="00073DBA"/>
    <w:rsid w:val="00074003"/>
    <w:rsid w:val="00077148"/>
    <w:rsid w:val="000832B6"/>
    <w:rsid w:val="00090471"/>
    <w:rsid w:val="00090C1C"/>
    <w:rsid w:val="00091130"/>
    <w:rsid w:val="00095AB3"/>
    <w:rsid w:val="00095ADF"/>
    <w:rsid w:val="000960A9"/>
    <w:rsid w:val="00096C65"/>
    <w:rsid w:val="000A36D7"/>
    <w:rsid w:val="000A4609"/>
    <w:rsid w:val="000B3305"/>
    <w:rsid w:val="000B37D6"/>
    <w:rsid w:val="000B4145"/>
    <w:rsid w:val="000B5771"/>
    <w:rsid w:val="000B7132"/>
    <w:rsid w:val="000C3C09"/>
    <w:rsid w:val="000C3CA6"/>
    <w:rsid w:val="000D24D5"/>
    <w:rsid w:val="000D3AA6"/>
    <w:rsid w:val="000D630D"/>
    <w:rsid w:val="000D719B"/>
    <w:rsid w:val="000D7747"/>
    <w:rsid w:val="000E19E9"/>
    <w:rsid w:val="000E4312"/>
    <w:rsid w:val="001011C9"/>
    <w:rsid w:val="0010183F"/>
    <w:rsid w:val="0010321E"/>
    <w:rsid w:val="00104716"/>
    <w:rsid w:val="00111A35"/>
    <w:rsid w:val="00115882"/>
    <w:rsid w:val="0011784F"/>
    <w:rsid w:val="0012332F"/>
    <w:rsid w:val="00123CEB"/>
    <w:rsid w:val="00125718"/>
    <w:rsid w:val="00126B12"/>
    <w:rsid w:val="00133C2D"/>
    <w:rsid w:val="00135E7A"/>
    <w:rsid w:val="0014152E"/>
    <w:rsid w:val="00141625"/>
    <w:rsid w:val="00141927"/>
    <w:rsid w:val="00142787"/>
    <w:rsid w:val="001447CA"/>
    <w:rsid w:val="001464B6"/>
    <w:rsid w:val="00146EF7"/>
    <w:rsid w:val="00147482"/>
    <w:rsid w:val="001477DF"/>
    <w:rsid w:val="001500FF"/>
    <w:rsid w:val="00150D99"/>
    <w:rsid w:val="001511C8"/>
    <w:rsid w:val="00154DA3"/>
    <w:rsid w:val="00154F41"/>
    <w:rsid w:val="001551C4"/>
    <w:rsid w:val="00156878"/>
    <w:rsid w:val="001604DB"/>
    <w:rsid w:val="001607DE"/>
    <w:rsid w:val="001619AD"/>
    <w:rsid w:val="001642B2"/>
    <w:rsid w:val="00164499"/>
    <w:rsid w:val="00164959"/>
    <w:rsid w:val="00164E27"/>
    <w:rsid w:val="00165EFE"/>
    <w:rsid w:val="00170044"/>
    <w:rsid w:val="001702D1"/>
    <w:rsid w:val="001711B6"/>
    <w:rsid w:val="001720E6"/>
    <w:rsid w:val="0017553E"/>
    <w:rsid w:val="00180929"/>
    <w:rsid w:val="0018100A"/>
    <w:rsid w:val="00181624"/>
    <w:rsid w:val="00185969"/>
    <w:rsid w:val="00186588"/>
    <w:rsid w:val="00191458"/>
    <w:rsid w:val="00192364"/>
    <w:rsid w:val="001927AD"/>
    <w:rsid w:val="00192884"/>
    <w:rsid w:val="001935A4"/>
    <w:rsid w:val="00195162"/>
    <w:rsid w:val="00197468"/>
    <w:rsid w:val="001A3173"/>
    <w:rsid w:val="001A3DB3"/>
    <w:rsid w:val="001A5276"/>
    <w:rsid w:val="001B08A1"/>
    <w:rsid w:val="001B22AD"/>
    <w:rsid w:val="001B2396"/>
    <w:rsid w:val="001B40B8"/>
    <w:rsid w:val="001B4792"/>
    <w:rsid w:val="001B5070"/>
    <w:rsid w:val="001B5D97"/>
    <w:rsid w:val="001B6D77"/>
    <w:rsid w:val="001B7745"/>
    <w:rsid w:val="001C2904"/>
    <w:rsid w:val="001C6360"/>
    <w:rsid w:val="001C6608"/>
    <w:rsid w:val="001C71A4"/>
    <w:rsid w:val="001D0273"/>
    <w:rsid w:val="001D17B6"/>
    <w:rsid w:val="001D3268"/>
    <w:rsid w:val="001D3640"/>
    <w:rsid w:val="001D5BFC"/>
    <w:rsid w:val="001D6A23"/>
    <w:rsid w:val="001E2960"/>
    <w:rsid w:val="001E2B41"/>
    <w:rsid w:val="001E2CEE"/>
    <w:rsid w:val="001E554D"/>
    <w:rsid w:val="001E5D43"/>
    <w:rsid w:val="001E5E14"/>
    <w:rsid w:val="001F4E08"/>
    <w:rsid w:val="001F5DF8"/>
    <w:rsid w:val="001F6CAD"/>
    <w:rsid w:val="0020291E"/>
    <w:rsid w:val="0020436F"/>
    <w:rsid w:val="00205A23"/>
    <w:rsid w:val="00205BF0"/>
    <w:rsid w:val="00206E08"/>
    <w:rsid w:val="0021422C"/>
    <w:rsid w:val="00214378"/>
    <w:rsid w:val="00216303"/>
    <w:rsid w:val="00220F09"/>
    <w:rsid w:val="00222524"/>
    <w:rsid w:val="0022589F"/>
    <w:rsid w:val="00230BDA"/>
    <w:rsid w:val="00234690"/>
    <w:rsid w:val="00234ADD"/>
    <w:rsid w:val="0024475E"/>
    <w:rsid w:val="00245039"/>
    <w:rsid w:val="00245467"/>
    <w:rsid w:val="00247781"/>
    <w:rsid w:val="002517B6"/>
    <w:rsid w:val="00252987"/>
    <w:rsid w:val="0025658F"/>
    <w:rsid w:val="00256628"/>
    <w:rsid w:val="00257449"/>
    <w:rsid w:val="00257459"/>
    <w:rsid w:val="002626EF"/>
    <w:rsid w:val="00265437"/>
    <w:rsid w:val="00266821"/>
    <w:rsid w:val="00266FB8"/>
    <w:rsid w:val="00267B6F"/>
    <w:rsid w:val="00271F87"/>
    <w:rsid w:val="00275A4D"/>
    <w:rsid w:val="00276AC8"/>
    <w:rsid w:val="00280366"/>
    <w:rsid w:val="00282608"/>
    <w:rsid w:val="00283B7D"/>
    <w:rsid w:val="0028500C"/>
    <w:rsid w:val="0029182A"/>
    <w:rsid w:val="00291E81"/>
    <w:rsid w:val="00291F79"/>
    <w:rsid w:val="00293298"/>
    <w:rsid w:val="002A4A79"/>
    <w:rsid w:val="002B0F8A"/>
    <w:rsid w:val="002B15EE"/>
    <w:rsid w:val="002C1957"/>
    <w:rsid w:val="002C1AEE"/>
    <w:rsid w:val="002C272A"/>
    <w:rsid w:val="002C2B65"/>
    <w:rsid w:val="002C33BC"/>
    <w:rsid w:val="002C3E4B"/>
    <w:rsid w:val="002D62E3"/>
    <w:rsid w:val="002D7443"/>
    <w:rsid w:val="002E0A36"/>
    <w:rsid w:val="002E1522"/>
    <w:rsid w:val="002E20C4"/>
    <w:rsid w:val="002E5284"/>
    <w:rsid w:val="002E591E"/>
    <w:rsid w:val="002F0AB5"/>
    <w:rsid w:val="002F1FA1"/>
    <w:rsid w:val="002F6016"/>
    <w:rsid w:val="002F6472"/>
    <w:rsid w:val="002F7D71"/>
    <w:rsid w:val="00300652"/>
    <w:rsid w:val="003011F0"/>
    <w:rsid w:val="00305C2F"/>
    <w:rsid w:val="00311089"/>
    <w:rsid w:val="00312A0D"/>
    <w:rsid w:val="00313666"/>
    <w:rsid w:val="00320DF7"/>
    <w:rsid w:val="00322A1C"/>
    <w:rsid w:val="003257D6"/>
    <w:rsid w:val="00327F2B"/>
    <w:rsid w:val="00332610"/>
    <w:rsid w:val="003350EA"/>
    <w:rsid w:val="00336957"/>
    <w:rsid w:val="003375AF"/>
    <w:rsid w:val="00342921"/>
    <w:rsid w:val="00344AD7"/>
    <w:rsid w:val="00344FA6"/>
    <w:rsid w:val="00347D17"/>
    <w:rsid w:val="0035069F"/>
    <w:rsid w:val="00350774"/>
    <w:rsid w:val="00351C26"/>
    <w:rsid w:val="00352285"/>
    <w:rsid w:val="00354340"/>
    <w:rsid w:val="00355FF6"/>
    <w:rsid w:val="00356AEB"/>
    <w:rsid w:val="00356D16"/>
    <w:rsid w:val="00370719"/>
    <w:rsid w:val="00371D1A"/>
    <w:rsid w:val="00372C2F"/>
    <w:rsid w:val="00373FD0"/>
    <w:rsid w:val="00374A77"/>
    <w:rsid w:val="00374D90"/>
    <w:rsid w:val="0037793D"/>
    <w:rsid w:val="003862BA"/>
    <w:rsid w:val="00387ABC"/>
    <w:rsid w:val="00393E01"/>
    <w:rsid w:val="003941D2"/>
    <w:rsid w:val="00394A2A"/>
    <w:rsid w:val="0039539F"/>
    <w:rsid w:val="00397446"/>
    <w:rsid w:val="003A0F54"/>
    <w:rsid w:val="003A1F59"/>
    <w:rsid w:val="003A3664"/>
    <w:rsid w:val="003B282F"/>
    <w:rsid w:val="003B3D8A"/>
    <w:rsid w:val="003B49A6"/>
    <w:rsid w:val="003B50B4"/>
    <w:rsid w:val="003B58D6"/>
    <w:rsid w:val="003B5BAD"/>
    <w:rsid w:val="003C0C25"/>
    <w:rsid w:val="003C2755"/>
    <w:rsid w:val="003C3B65"/>
    <w:rsid w:val="003C3F88"/>
    <w:rsid w:val="003C60F0"/>
    <w:rsid w:val="003C71F0"/>
    <w:rsid w:val="003D330F"/>
    <w:rsid w:val="003D3651"/>
    <w:rsid w:val="003E32CD"/>
    <w:rsid w:val="003E4EDC"/>
    <w:rsid w:val="003F232A"/>
    <w:rsid w:val="003F27D9"/>
    <w:rsid w:val="003F7D53"/>
    <w:rsid w:val="004007C7"/>
    <w:rsid w:val="004028DA"/>
    <w:rsid w:val="0040587B"/>
    <w:rsid w:val="00411705"/>
    <w:rsid w:val="00412D4E"/>
    <w:rsid w:val="00414349"/>
    <w:rsid w:val="00414F26"/>
    <w:rsid w:val="004178BD"/>
    <w:rsid w:val="0042304A"/>
    <w:rsid w:val="004305FE"/>
    <w:rsid w:val="004311CC"/>
    <w:rsid w:val="00432038"/>
    <w:rsid w:val="004349F7"/>
    <w:rsid w:val="00434BD7"/>
    <w:rsid w:val="00436414"/>
    <w:rsid w:val="00441D6F"/>
    <w:rsid w:val="004513A9"/>
    <w:rsid w:val="00451C3A"/>
    <w:rsid w:val="00452057"/>
    <w:rsid w:val="0045339E"/>
    <w:rsid w:val="004539B3"/>
    <w:rsid w:val="00454F8A"/>
    <w:rsid w:val="0046275D"/>
    <w:rsid w:val="004636FF"/>
    <w:rsid w:val="00463C0B"/>
    <w:rsid w:val="0047175A"/>
    <w:rsid w:val="004760D1"/>
    <w:rsid w:val="00481EBD"/>
    <w:rsid w:val="004845D6"/>
    <w:rsid w:val="00485752"/>
    <w:rsid w:val="00490E4B"/>
    <w:rsid w:val="00491EA7"/>
    <w:rsid w:val="00496833"/>
    <w:rsid w:val="004A34E2"/>
    <w:rsid w:val="004A429C"/>
    <w:rsid w:val="004A57E5"/>
    <w:rsid w:val="004B0BCB"/>
    <w:rsid w:val="004B1788"/>
    <w:rsid w:val="004C1D25"/>
    <w:rsid w:val="004C3651"/>
    <w:rsid w:val="004C41ED"/>
    <w:rsid w:val="004C421A"/>
    <w:rsid w:val="004D0B3A"/>
    <w:rsid w:val="004D0DF8"/>
    <w:rsid w:val="004D1605"/>
    <w:rsid w:val="004E3060"/>
    <w:rsid w:val="004E60EB"/>
    <w:rsid w:val="004E7E99"/>
    <w:rsid w:val="004F138E"/>
    <w:rsid w:val="004F148F"/>
    <w:rsid w:val="004F175E"/>
    <w:rsid w:val="004F2B83"/>
    <w:rsid w:val="004F35BD"/>
    <w:rsid w:val="004F5047"/>
    <w:rsid w:val="004F5720"/>
    <w:rsid w:val="004F6598"/>
    <w:rsid w:val="005023AA"/>
    <w:rsid w:val="00504A41"/>
    <w:rsid w:val="0050591C"/>
    <w:rsid w:val="005059E3"/>
    <w:rsid w:val="005076D2"/>
    <w:rsid w:val="00511657"/>
    <w:rsid w:val="00516CB3"/>
    <w:rsid w:val="00517103"/>
    <w:rsid w:val="00520971"/>
    <w:rsid w:val="00520A83"/>
    <w:rsid w:val="00526236"/>
    <w:rsid w:val="005269FB"/>
    <w:rsid w:val="00530A42"/>
    <w:rsid w:val="00530DFD"/>
    <w:rsid w:val="0053106F"/>
    <w:rsid w:val="0053363C"/>
    <w:rsid w:val="0053490A"/>
    <w:rsid w:val="00535D56"/>
    <w:rsid w:val="00535D73"/>
    <w:rsid w:val="00540355"/>
    <w:rsid w:val="00544833"/>
    <w:rsid w:val="00544EE9"/>
    <w:rsid w:val="0055139B"/>
    <w:rsid w:val="0055147A"/>
    <w:rsid w:val="005535EB"/>
    <w:rsid w:val="00553793"/>
    <w:rsid w:val="00554341"/>
    <w:rsid w:val="005552DF"/>
    <w:rsid w:val="00555B84"/>
    <w:rsid w:val="005667B8"/>
    <w:rsid w:val="0057010F"/>
    <w:rsid w:val="00571552"/>
    <w:rsid w:val="005726D7"/>
    <w:rsid w:val="005735DC"/>
    <w:rsid w:val="00573B03"/>
    <w:rsid w:val="00574744"/>
    <w:rsid w:val="00577FE6"/>
    <w:rsid w:val="00580408"/>
    <w:rsid w:val="00580E37"/>
    <w:rsid w:val="00582753"/>
    <w:rsid w:val="005832D8"/>
    <w:rsid w:val="00583B4D"/>
    <w:rsid w:val="005847CD"/>
    <w:rsid w:val="0058509E"/>
    <w:rsid w:val="0059157D"/>
    <w:rsid w:val="00592A1E"/>
    <w:rsid w:val="005A00FC"/>
    <w:rsid w:val="005A33AB"/>
    <w:rsid w:val="005A500D"/>
    <w:rsid w:val="005A64E7"/>
    <w:rsid w:val="005A6D8E"/>
    <w:rsid w:val="005A7E86"/>
    <w:rsid w:val="005B0C96"/>
    <w:rsid w:val="005B1740"/>
    <w:rsid w:val="005B445E"/>
    <w:rsid w:val="005B46B0"/>
    <w:rsid w:val="005B609B"/>
    <w:rsid w:val="005C33B8"/>
    <w:rsid w:val="005C3E81"/>
    <w:rsid w:val="005C5349"/>
    <w:rsid w:val="005C5B74"/>
    <w:rsid w:val="005C6E64"/>
    <w:rsid w:val="005C79B2"/>
    <w:rsid w:val="005D1066"/>
    <w:rsid w:val="005D38AC"/>
    <w:rsid w:val="005D5674"/>
    <w:rsid w:val="005D5A92"/>
    <w:rsid w:val="005D70A9"/>
    <w:rsid w:val="005E12C1"/>
    <w:rsid w:val="005F385D"/>
    <w:rsid w:val="006009FD"/>
    <w:rsid w:val="00605711"/>
    <w:rsid w:val="006074B2"/>
    <w:rsid w:val="006106C9"/>
    <w:rsid w:val="00613BED"/>
    <w:rsid w:val="00614BF7"/>
    <w:rsid w:val="00617577"/>
    <w:rsid w:val="0062355B"/>
    <w:rsid w:val="00623986"/>
    <w:rsid w:val="0062413E"/>
    <w:rsid w:val="00625B08"/>
    <w:rsid w:val="00627514"/>
    <w:rsid w:val="0063192C"/>
    <w:rsid w:val="00636A94"/>
    <w:rsid w:val="00637AC0"/>
    <w:rsid w:val="00640861"/>
    <w:rsid w:val="00642733"/>
    <w:rsid w:val="00645611"/>
    <w:rsid w:val="006459AC"/>
    <w:rsid w:val="006473C8"/>
    <w:rsid w:val="00650919"/>
    <w:rsid w:val="0065139B"/>
    <w:rsid w:val="00655AB5"/>
    <w:rsid w:val="00655D5A"/>
    <w:rsid w:val="00656B65"/>
    <w:rsid w:val="006573B9"/>
    <w:rsid w:val="00657E0A"/>
    <w:rsid w:val="00660B68"/>
    <w:rsid w:val="00661F4E"/>
    <w:rsid w:val="00665649"/>
    <w:rsid w:val="00665CB3"/>
    <w:rsid w:val="00666034"/>
    <w:rsid w:val="00666C44"/>
    <w:rsid w:val="00667CD0"/>
    <w:rsid w:val="00670800"/>
    <w:rsid w:val="00671441"/>
    <w:rsid w:val="00672BF5"/>
    <w:rsid w:val="0067316E"/>
    <w:rsid w:val="00673D19"/>
    <w:rsid w:val="006746C4"/>
    <w:rsid w:val="00693609"/>
    <w:rsid w:val="00694592"/>
    <w:rsid w:val="00697567"/>
    <w:rsid w:val="006A16AF"/>
    <w:rsid w:val="006A1FAF"/>
    <w:rsid w:val="006A209D"/>
    <w:rsid w:val="006A2C8B"/>
    <w:rsid w:val="006A464C"/>
    <w:rsid w:val="006A543B"/>
    <w:rsid w:val="006B17A4"/>
    <w:rsid w:val="006B3542"/>
    <w:rsid w:val="006B3E4C"/>
    <w:rsid w:val="006B4BA0"/>
    <w:rsid w:val="006C48F8"/>
    <w:rsid w:val="006C70B4"/>
    <w:rsid w:val="006D00F5"/>
    <w:rsid w:val="006D0EEA"/>
    <w:rsid w:val="006D26E3"/>
    <w:rsid w:val="006D2767"/>
    <w:rsid w:val="006D456B"/>
    <w:rsid w:val="006D5167"/>
    <w:rsid w:val="006D5AA3"/>
    <w:rsid w:val="006E51EC"/>
    <w:rsid w:val="006E7092"/>
    <w:rsid w:val="006E7B03"/>
    <w:rsid w:val="006F1CE2"/>
    <w:rsid w:val="006F2B86"/>
    <w:rsid w:val="006F3841"/>
    <w:rsid w:val="006F3D2E"/>
    <w:rsid w:val="006F4669"/>
    <w:rsid w:val="007070B2"/>
    <w:rsid w:val="00710C56"/>
    <w:rsid w:val="007122E0"/>
    <w:rsid w:val="00714473"/>
    <w:rsid w:val="00722921"/>
    <w:rsid w:val="0072511D"/>
    <w:rsid w:val="007305C6"/>
    <w:rsid w:val="00740D10"/>
    <w:rsid w:val="0074434E"/>
    <w:rsid w:val="00750206"/>
    <w:rsid w:val="00755FDE"/>
    <w:rsid w:val="0075697D"/>
    <w:rsid w:val="00760200"/>
    <w:rsid w:val="00761964"/>
    <w:rsid w:val="00762AC7"/>
    <w:rsid w:val="00763A01"/>
    <w:rsid w:val="00764001"/>
    <w:rsid w:val="0077372A"/>
    <w:rsid w:val="00773B60"/>
    <w:rsid w:val="00775B89"/>
    <w:rsid w:val="007776F8"/>
    <w:rsid w:val="00782628"/>
    <w:rsid w:val="00782E17"/>
    <w:rsid w:val="00782E1F"/>
    <w:rsid w:val="00785595"/>
    <w:rsid w:val="00786D34"/>
    <w:rsid w:val="0079039A"/>
    <w:rsid w:val="0079059E"/>
    <w:rsid w:val="00790874"/>
    <w:rsid w:val="00791358"/>
    <w:rsid w:val="007A04D3"/>
    <w:rsid w:val="007A1E83"/>
    <w:rsid w:val="007A34F9"/>
    <w:rsid w:val="007A54BB"/>
    <w:rsid w:val="007A7C72"/>
    <w:rsid w:val="007A7F92"/>
    <w:rsid w:val="007B17CC"/>
    <w:rsid w:val="007B291B"/>
    <w:rsid w:val="007B2D92"/>
    <w:rsid w:val="007B6659"/>
    <w:rsid w:val="007C6457"/>
    <w:rsid w:val="007C75A7"/>
    <w:rsid w:val="007D142E"/>
    <w:rsid w:val="007D2D08"/>
    <w:rsid w:val="007D51DB"/>
    <w:rsid w:val="007D5EBC"/>
    <w:rsid w:val="007E16B6"/>
    <w:rsid w:val="007E1D00"/>
    <w:rsid w:val="007E240B"/>
    <w:rsid w:val="007F2244"/>
    <w:rsid w:val="007F381E"/>
    <w:rsid w:val="007F5BEA"/>
    <w:rsid w:val="007F669E"/>
    <w:rsid w:val="00802E0B"/>
    <w:rsid w:val="008031BB"/>
    <w:rsid w:val="00803D50"/>
    <w:rsid w:val="008041A4"/>
    <w:rsid w:val="00804821"/>
    <w:rsid w:val="008074F2"/>
    <w:rsid w:val="00807BD8"/>
    <w:rsid w:val="0081020A"/>
    <w:rsid w:val="00810554"/>
    <w:rsid w:val="008112E0"/>
    <w:rsid w:val="00811A7F"/>
    <w:rsid w:val="0081339A"/>
    <w:rsid w:val="00815006"/>
    <w:rsid w:val="00815220"/>
    <w:rsid w:val="008167B2"/>
    <w:rsid w:val="00817F39"/>
    <w:rsid w:val="00817FDE"/>
    <w:rsid w:val="00820A9D"/>
    <w:rsid w:val="00822F09"/>
    <w:rsid w:val="00823F14"/>
    <w:rsid w:val="00824773"/>
    <w:rsid w:val="008247C4"/>
    <w:rsid w:val="00824FFB"/>
    <w:rsid w:val="00830379"/>
    <w:rsid w:val="00830553"/>
    <w:rsid w:val="00831F8B"/>
    <w:rsid w:val="0083390B"/>
    <w:rsid w:val="0083415C"/>
    <w:rsid w:val="00834525"/>
    <w:rsid w:val="00837D85"/>
    <w:rsid w:val="00840DE5"/>
    <w:rsid w:val="008419CE"/>
    <w:rsid w:val="008436B0"/>
    <w:rsid w:val="008446AE"/>
    <w:rsid w:val="008462BB"/>
    <w:rsid w:val="008476AF"/>
    <w:rsid w:val="0085045C"/>
    <w:rsid w:val="00852B93"/>
    <w:rsid w:val="00852E3A"/>
    <w:rsid w:val="008536BB"/>
    <w:rsid w:val="008565B8"/>
    <w:rsid w:val="008618B1"/>
    <w:rsid w:val="0086528C"/>
    <w:rsid w:val="008658B1"/>
    <w:rsid w:val="00865D5E"/>
    <w:rsid w:val="00866612"/>
    <w:rsid w:val="008722F5"/>
    <w:rsid w:val="0087348D"/>
    <w:rsid w:val="008737E1"/>
    <w:rsid w:val="00874130"/>
    <w:rsid w:val="00877504"/>
    <w:rsid w:val="0088419B"/>
    <w:rsid w:val="00885B9E"/>
    <w:rsid w:val="00886AB0"/>
    <w:rsid w:val="008964C0"/>
    <w:rsid w:val="00896DD5"/>
    <w:rsid w:val="008A3B19"/>
    <w:rsid w:val="008B1053"/>
    <w:rsid w:val="008B18FC"/>
    <w:rsid w:val="008B22CE"/>
    <w:rsid w:val="008B421E"/>
    <w:rsid w:val="008B5148"/>
    <w:rsid w:val="008B75F4"/>
    <w:rsid w:val="008C141D"/>
    <w:rsid w:val="008C22BF"/>
    <w:rsid w:val="008C5F35"/>
    <w:rsid w:val="008C686C"/>
    <w:rsid w:val="008C7281"/>
    <w:rsid w:val="008D09DC"/>
    <w:rsid w:val="008D0D5C"/>
    <w:rsid w:val="008D21E3"/>
    <w:rsid w:val="008D7BB3"/>
    <w:rsid w:val="008E0AAF"/>
    <w:rsid w:val="008E1C14"/>
    <w:rsid w:val="008E332D"/>
    <w:rsid w:val="008E3FB4"/>
    <w:rsid w:val="008E5462"/>
    <w:rsid w:val="008E6E18"/>
    <w:rsid w:val="008E79D8"/>
    <w:rsid w:val="008F0CF9"/>
    <w:rsid w:val="008F3C7D"/>
    <w:rsid w:val="008F509B"/>
    <w:rsid w:val="008F5D94"/>
    <w:rsid w:val="008F6CD7"/>
    <w:rsid w:val="00901A7F"/>
    <w:rsid w:val="00903AEE"/>
    <w:rsid w:val="00905C8D"/>
    <w:rsid w:val="0091004B"/>
    <w:rsid w:val="009108B4"/>
    <w:rsid w:val="009108F5"/>
    <w:rsid w:val="00911C8A"/>
    <w:rsid w:val="00912598"/>
    <w:rsid w:val="0091364A"/>
    <w:rsid w:val="00914E78"/>
    <w:rsid w:val="00915532"/>
    <w:rsid w:val="00917961"/>
    <w:rsid w:val="00921982"/>
    <w:rsid w:val="0092200E"/>
    <w:rsid w:val="009261F9"/>
    <w:rsid w:val="00926FFE"/>
    <w:rsid w:val="00927BA3"/>
    <w:rsid w:val="00934191"/>
    <w:rsid w:val="00934310"/>
    <w:rsid w:val="009436C7"/>
    <w:rsid w:val="0094382A"/>
    <w:rsid w:val="00944050"/>
    <w:rsid w:val="009466FC"/>
    <w:rsid w:val="00946DEC"/>
    <w:rsid w:val="00947E0C"/>
    <w:rsid w:val="00952586"/>
    <w:rsid w:val="00954A17"/>
    <w:rsid w:val="00957E99"/>
    <w:rsid w:val="00960A99"/>
    <w:rsid w:val="00960F97"/>
    <w:rsid w:val="00962E21"/>
    <w:rsid w:val="009643A8"/>
    <w:rsid w:val="00964461"/>
    <w:rsid w:val="00965061"/>
    <w:rsid w:val="009659B9"/>
    <w:rsid w:val="009667AC"/>
    <w:rsid w:val="00967823"/>
    <w:rsid w:val="009719B7"/>
    <w:rsid w:val="00971C4D"/>
    <w:rsid w:val="009726A7"/>
    <w:rsid w:val="00975550"/>
    <w:rsid w:val="00975B10"/>
    <w:rsid w:val="00977617"/>
    <w:rsid w:val="0098156D"/>
    <w:rsid w:val="009817C7"/>
    <w:rsid w:val="0098268A"/>
    <w:rsid w:val="0098375F"/>
    <w:rsid w:val="00985F8C"/>
    <w:rsid w:val="009901BF"/>
    <w:rsid w:val="00990A50"/>
    <w:rsid w:val="00992B41"/>
    <w:rsid w:val="00994B95"/>
    <w:rsid w:val="009A3628"/>
    <w:rsid w:val="009A459D"/>
    <w:rsid w:val="009A48AB"/>
    <w:rsid w:val="009A4CD4"/>
    <w:rsid w:val="009A4D90"/>
    <w:rsid w:val="009A51F7"/>
    <w:rsid w:val="009A6632"/>
    <w:rsid w:val="009A74FF"/>
    <w:rsid w:val="009A7B3F"/>
    <w:rsid w:val="009B062A"/>
    <w:rsid w:val="009C019C"/>
    <w:rsid w:val="009C080B"/>
    <w:rsid w:val="009C1D07"/>
    <w:rsid w:val="009C53D9"/>
    <w:rsid w:val="009D0434"/>
    <w:rsid w:val="009D2E12"/>
    <w:rsid w:val="009D5501"/>
    <w:rsid w:val="009D60E1"/>
    <w:rsid w:val="009D732F"/>
    <w:rsid w:val="009E0D8F"/>
    <w:rsid w:val="009E1E5F"/>
    <w:rsid w:val="009E3717"/>
    <w:rsid w:val="009F2E06"/>
    <w:rsid w:val="009F74E6"/>
    <w:rsid w:val="009F7584"/>
    <w:rsid w:val="00A036C2"/>
    <w:rsid w:val="00A03FBC"/>
    <w:rsid w:val="00A04070"/>
    <w:rsid w:val="00A059D6"/>
    <w:rsid w:val="00A060F8"/>
    <w:rsid w:val="00A07AE5"/>
    <w:rsid w:val="00A12F9D"/>
    <w:rsid w:val="00A155B2"/>
    <w:rsid w:val="00A17C60"/>
    <w:rsid w:val="00A20DA4"/>
    <w:rsid w:val="00A22E16"/>
    <w:rsid w:val="00A318EF"/>
    <w:rsid w:val="00A3271A"/>
    <w:rsid w:val="00A333CF"/>
    <w:rsid w:val="00A36587"/>
    <w:rsid w:val="00A43956"/>
    <w:rsid w:val="00A44291"/>
    <w:rsid w:val="00A4532D"/>
    <w:rsid w:val="00A472E9"/>
    <w:rsid w:val="00A57B2E"/>
    <w:rsid w:val="00A6010C"/>
    <w:rsid w:val="00A70443"/>
    <w:rsid w:val="00A709C2"/>
    <w:rsid w:val="00A742F5"/>
    <w:rsid w:val="00A751D2"/>
    <w:rsid w:val="00A75B19"/>
    <w:rsid w:val="00A7647A"/>
    <w:rsid w:val="00A83554"/>
    <w:rsid w:val="00A83CDA"/>
    <w:rsid w:val="00A9391A"/>
    <w:rsid w:val="00AA2AEA"/>
    <w:rsid w:val="00AA548D"/>
    <w:rsid w:val="00AA58FB"/>
    <w:rsid w:val="00AA64BF"/>
    <w:rsid w:val="00AA6A05"/>
    <w:rsid w:val="00AB0001"/>
    <w:rsid w:val="00AB1598"/>
    <w:rsid w:val="00AB1A10"/>
    <w:rsid w:val="00AB28B7"/>
    <w:rsid w:val="00AB4CCA"/>
    <w:rsid w:val="00AB51C8"/>
    <w:rsid w:val="00AB59B4"/>
    <w:rsid w:val="00AB60B9"/>
    <w:rsid w:val="00AB6781"/>
    <w:rsid w:val="00AB6B0C"/>
    <w:rsid w:val="00AC2E66"/>
    <w:rsid w:val="00AC3581"/>
    <w:rsid w:val="00AC5545"/>
    <w:rsid w:val="00AD1E5D"/>
    <w:rsid w:val="00AD2A5E"/>
    <w:rsid w:val="00AD62B9"/>
    <w:rsid w:val="00AD6736"/>
    <w:rsid w:val="00AD7931"/>
    <w:rsid w:val="00AD7D1F"/>
    <w:rsid w:val="00AE1107"/>
    <w:rsid w:val="00AE7B61"/>
    <w:rsid w:val="00AE7C62"/>
    <w:rsid w:val="00AE7E37"/>
    <w:rsid w:val="00AF5362"/>
    <w:rsid w:val="00AF58B3"/>
    <w:rsid w:val="00AF5A45"/>
    <w:rsid w:val="00AF5BEC"/>
    <w:rsid w:val="00B018C3"/>
    <w:rsid w:val="00B03002"/>
    <w:rsid w:val="00B041B8"/>
    <w:rsid w:val="00B0666D"/>
    <w:rsid w:val="00B077D4"/>
    <w:rsid w:val="00B1186C"/>
    <w:rsid w:val="00B11CD6"/>
    <w:rsid w:val="00B12B09"/>
    <w:rsid w:val="00B12BEE"/>
    <w:rsid w:val="00B14F0F"/>
    <w:rsid w:val="00B16C68"/>
    <w:rsid w:val="00B1753F"/>
    <w:rsid w:val="00B226C4"/>
    <w:rsid w:val="00B24C89"/>
    <w:rsid w:val="00B25AAF"/>
    <w:rsid w:val="00B25BCC"/>
    <w:rsid w:val="00B269D8"/>
    <w:rsid w:val="00B27846"/>
    <w:rsid w:val="00B31125"/>
    <w:rsid w:val="00B322C7"/>
    <w:rsid w:val="00B35ED7"/>
    <w:rsid w:val="00B406D5"/>
    <w:rsid w:val="00B41B10"/>
    <w:rsid w:val="00B423F2"/>
    <w:rsid w:val="00B423F4"/>
    <w:rsid w:val="00B43B5F"/>
    <w:rsid w:val="00B43FA8"/>
    <w:rsid w:val="00B452A2"/>
    <w:rsid w:val="00B4699D"/>
    <w:rsid w:val="00B51D09"/>
    <w:rsid w:val="00B544CC"/>
    <w:rsid w:val="00B568AF"/>
    <w:rsid w:val="00B57A08"/>
    <w:rsid w:val="00B61C92"/>
    <w:rsid w:val="00B6548D"/>
    <w:rsid w:val="00B65832"/>
    <w:rsid w:val="00B66853"/>
    <w:rsid w:val="00B668D6"/>
    <w:rsid w:val="00B672BE"/>
    <w:rsid w:val="00B70642"/>
    <w:rsid w:val="00B714C8"/>
    <w:rsid w:val="00B72723"/>
    <w:rsid w:val="00B77CF1"/>
    <w:rsid w:val="00B8099C"/>
    <w:rsid w:val="00B811B0"/>
    <w:rsid w:val="00B814E5"/>
    <w:rsid w:val="00B84AEF"/>
    <w:rsid w:val="00B86203"/>
    <w:rsid w:val="00B90852"/>
    <w:rsid w:val="00B90D1F"/>
    <w:rsid w:val="00B912E4"/>
    <w:rsid w:val="00B94E5D"/>
    <w:rsid w:val="00BA3A1F"/>
    <w:rsid w:val="00BA4391"/>
    <w:rsid w:val="00BA4CC4"/>
    <w:rsid w:val="00BA5411"/>
    <w:rsid w:val="00BA6F43"/>
    <w:rsid w:val="00BB26E1"/>
    <w:rsid w:val="00BB27FA"/>
    <w:rsid w:val="00BB3860"/>
    <w:rsid w:val="00BB53D1"/>
    <w:rsid w:val="00BB5F55"/>
    <w:rsid w:val="00BB7C07"/>
    <w:rsid w:val="00BB7D3C"/>
    <w:rsid w:val="00BC05E5"/>
    <w:rsid w:val="00BC0966"/>
    <w:rsid w:val="00BC14C4"/>
    <w:rsid w:val="00BC2AD1"/>
    <w:rsid w:val="00BC40FA"/>
    <w:rsid w:val="00BD0F1C"/>
    <w:rsid w:val="00BD3236"/>
    <w:rsid w:val="00BD3F10"/>
    <w:rsid w:val="00BD5B24"/>
    <w:rsid w:val="00BE0CAF"/>
    <w:rsid w:val="00BE133D"/>
    <w:rsid w:val="00BE287F"/>
    <w:rsid w:val="00BE340C"/>
    <w:rsid w:val="00BE3FC9"/>
    <w:rsid w:val="00BE4402"/>
    <w:rsid w:val="00BE4D15"/>
    <w:rsid w:val="00BF3C3A"/>
    <w:rsid w:val="00BF7B7B"/>
    <w:rsid w:val="00C020DF"/>
    <w:rsid w:val="00C038C6"/>
    <w:rsid w:val="00C03EC7"/>
    <w:rsid w:val="00C0569C"/>
    <w:rsid w:val="00C05AE3"/>
    <w:rsid w:val="00C065DF"/>
    <w:rsid w:val="00C16D97"/>
    <w:rsid w:val="00C20E30"/>
    <w:rsid w:val="00C21FC3"/>
    <w:rsid w:val="00C33645"/>
    <w:rsid w:val="00C340C7"/>
    <w:rsid w:val="00C41C58"/>
    <w:rsid w:val="00C46583"/>
    <w:rsid w:val="00C55EA2"/>
    <w:rsid w:val="00C602C6"/>
    <w:rsid w:val="00C60913"/>
    <w:rsid w:val="00C6115D"/>
    <w:rsid w:val="00C61C14"/>
    <w:rsid w:val="00C62912"/>
    <w:rsid w:val="00C64C41"/>
    <w:rsid w:val="00C66DD4"/>
    <w:rsid w:val="00C72F92"/>
    <w:rsid w:val="00C739C4"/>
    <w:rsid w:val="00C73D0F"/>
    <w:rsid w:val="00C74780"/>
    <w:rsid w:val="00C74AFF"/>
    <w:rsid w:val="00C75BE9"/>
    <w:rsid w:val="00C831CE"/>
    <w:rsid w:val="00C84069"/>
    <w:rsid w:val="00C841BF"/>
    <w:rsid w:val="00C84D76"/>
    <w:rsid w:val="00C86C70"/>
    <w:rsid w:val="00C93255"/>
    <w:rsid w:val="00C9358A"/>
    <w:rsid w:val="00C9428C"/>
    <w:rsid w:val="00C95A7F"/>
    <w:rsid w:val="00C96AD5"/>
    <w:rsid w:val="00CA644C"/>
    <w:rsid w:val="00CB0427"/>
    <w:rsid w:val="00CB1895"/>
    <w:rsid w:val="00CB6F4A"/>
    <w:rsid w:val="00CC14A4"/>
    <w:rsid w:val="00CC1D45"/>
    <w:rsid w:val="00CC4413"/>
    <w:rsid w:val="00CC443F"/>
    <w:rsid w:val="00CC593C"/>
    <w:rsid w:val="00CD2BFC"/>
    <w:rsid w:val="00CD2C6A"/>
    <w:rsid w:val="00CD3551"/>
    <w:rsid w:val="00CD6903"/>
    <w:rsid w:val="00CD6910"/>
    <w:rsid w:val="00CD6EA4"/>
    <w:rsid w:val="00CD7A65"/>
    <w:rsid w:val="00CE0A5B"/>
    <w:rsid w:val="00CE205A"/>
    <w:rsid w:val="00CE2065"/>
    <w:rsid w:val="00CE2781"/>
    <w:rsid w:val="00CF1BFA"/>
    <w:rsid w:val="00CF2DFD"/>
    <w:rsid w:val="00CF2E2A"/>
    <w:rsid w:val="00D007F6"/>
    <w:rsid w:val="00D0172C"/>
    <w:rsid w:val="00D02BF3"/>
    <w:rsid w:val="00D04B39"/>
    <w:rsid w:val="00D15A9E"/>
    <w:rsid w:val="00D15C82"/>
    <w:rsid w:val="00D16CD1"/>
    <w:rsid w:val="00D17B5C"/>
    <w:rsid w:val="00D22675"/>
    <w:rsid w:val="00D22D46"/>
    <w:rsid w:val="00D252C6"/>
    <w:rsid w:val="00D26CB9"/>
    <w:rsid w:val="00D30584"/>
    <w:rsid w:val="00D30BE9"/>
    <w:rsid w:val="00D32DD9"/>
    <w:rsid w:val="00D34404"/>
    <w:rsid w:val="00D44ED9"/>
    <w:rsid w:val="00D45D34"/>
    <w:rsid w:val="00D478B9"/>
    <w:rsid w:val="00D534BF"/>
    <w:rsid w:val="00D553AC"/>
    <w:rsid w:val="00D61F27"/>
    <w:rsid w:val="00D6256F"/>
    <w:rsid w:val="00D63E48"/>
    <w:rsid w:val="00D64D8D"/>
    <w:rsid w:val="00D660CF"/>
    <w:rsid w:val="00D67EDE"/>
    <w:rsid w:val="00D702DF"/>
    <w:rsid w:val="00D72278"/>
    <w:rsid w:val="00D75363"/>
    <w:rsid w:val="00D775B8"/>
    <w:rsid w:val="00D77878"/>
    <w:rsid w:val="00D8006D"/>
    <w:rsid w:val="00D851F9"/>
    <w:rsid w:val="00D86A17"/>
    <w:rsid w:val="00D90592"/>
    <w:rsid w:val="00D909B5"/>
    <w:rsid w:val="00D914C9"/>
    <w:rsid w:val="00D97EDE"/>
    <w:rsid w:val="00DA2BE9"/>
    <w:rsid w:val="00DA2EE5"/>
    <w:rsid w:val="00DA467E"/>
    <w:rsid w:val="00DA48FC"/>
    <w:rsid w:val="00DA534B"/>
    <w:rsid w:val="00DB086A"/>
    <w:rsid w:val="00DB3D19"/>
    <w:rsid w:val="00DC0D0A"/>
    <w:rsid w:val="00DC0F9D"/>
    <w:rsid w:val="00DC2A3B"/>
    <w:rsid w:val="00DD1E1B"/>
    <w:rsid w:val="00DD266D"/>
    <w:rsid w:val="00DD428D"/>
    <w:rsid w:val="00DD4853"/>
    <w:rsid w:val="00DD59B4"/>
    <w:rsid w:val="00DE1D44"/>
    <w:rsid w:val="00DE28F8"/>
    <w:rsid w:val="00DE3172"/>
    <w:rsid w:val="00DE6DE2"/>
    <w:rsid w:val="00DE7C8C"/>
    <w:rsid w:val="00DF1D2B"/>
    <w:rsid w:val="00DF441F"/>
    <w:rsid w:val="00E004AF"/>
    <w:rsid w:val="00E02E29"/>
    <w:rsid w:val="00E03408"/>
    <w:rsid w:val="00E0402E"/>
    <w:rsid w:val="00E04C59"/>
    <w:rsid w:val="00E063C1"/>
    <w:rsid w:val="00E063E2"/>
    <w:rsid w:val="00E1045A"/>
    <w:rsid w:val="00E13263"/>
    <w:rsid w:val="00E13B7C"/>
    <w:rsid w:val="00E17D74"/>
    <w:rsid w:val="00E20D2F"/>
    <w:rsid w:val="00E24138"/>
    <w:rsid w:val="00E32777"/>
    <w:rsid w:val="00E32B73"/>
    <w:rsid w:val="00E37BD5"/>
    <w:rsid w:val="00E40143"/>
    <w:rsid w:val="00E42DB9"/>
    <w:rsid w:val="00E506F8"/>
    <w:rsid w:val="00E55214"/>
    <w:rsid w:val="00E56417"/>
    <w:rsid w:val="00E61B80"/>
    <w:rsid w:val="00E61DD6"/>
    <w:rsid w:val="00E6225B"/>
    <w:rsid w:val="00E63181"/>
    <w:rsid w:val="00E64E56"/>
    <w:rsid w:val="00E67524"/>
    <w:rsid w:val="00E67A95"/>
    <w:rsid w:val="00E71D24"/>
    <w:rsid w:val="00E7230E"/>
    <w:rsid w:val="00E734E4"/>
    <w:rsid w:val="00E756F4"/>
    <w:rsid w:val="00E76761"/>
    <w:rsid w:val="00E772F9"/>
    <w:rsid w:val="00E818E8"/>
    <w:rsid w:val="00E82C84"/>
    <w:rsid w:val="00E86C73"/>
    <w:rsid w:val="00E87AFF"/>
    <w:rsid w:val="00E901F7"/>
    <w:rsid w:val="00E92288"/>
    <w:rsid w:val="00E9565D"/>
    <w:rsid w:val="00E95D27"/>
    <w:rsid w:val="00EA600F"/>
    <w:rsid w:val="00EA6B08"/>
    <w:rsid w:val="00EB098A"/>
    <w:rsid w:val="00EB2000"/>
    <w:rsid w:val="00EB22EC"/>
    <w:rsid w:val="00EC2327"/>
    <w:rsid w:val="00EC5AF3"/>
    <w:rsid w:val="00ED09C5"/>
    <w:rsid w:val="00ED3054"/>
    <w:rsid w:val="00EE22A1"/>
    <w:rsid w:val="00EE55EA"/>
    <w:rsid w:val="00EE588E"/>
    <w:rsid w:val="00EF09D4"/>
    <w:rsid w:val="00EF2EE9"/>
    <w:rsid w:val="00EF342B"/>
    <w:rsid w:val="00F01316"/>
    <w:rsid w:val="00F02E57"/>
    <w:rsid w:val="00F045D1"/>
    <w:rsid w:val="00F04D46"/>
    <w:rsid w:val="00F120B4"/>
    <w:rsid w:val="00F16166"/>
    <w:rsid w:val="00F16510"/>
    <w:rsid w:val="00F201B7"/>
    <w:rsid w:val="00F213A8"/>
    <w:rsid w:val="00F246FE"/>
    <w:rsid w:val="00F24ED5"/>
    <w:rsid w:val="00F25E59"/>
    <w:rsid w:val="00F314B0"/>
    <w:rsid w:val="00F339B6"/>
    <w:rsid w:val="00F3753E"/>
    <w:rsid w:val="00F4290B"/>
    <w:rsid w:val="00F44CC1"/>
    <w:rsid w:val="00F452BB"/>
    <w:rsid w:val="00F45707"/>
    <w:rsid w:val="00F46D2E"/>
    <w:rsid w:val="00F53769"/>
    <w:rsid w:val="00F53FF2"/>
    <w:rsid w:val="00F60741"/>
    <w:rsid w:val="00F63F7C"/>
    <w:rsid w:val="00F66603"/>
    <w:rsid w:val="00F671BA"/>
    <w:rsid w:val="00F67E74"/>
    <w:rsid w:val="00F723A9"/>
    <w:rsid w:val="00F72B11"/>
    <w:rsid w:val="00F748B0"/>
    <w:rsid w:val="00F75488"/>
    <w:rsid w:val="00F80D75"/>
    <w:rsid w:val="00F8204C"/>
    <w:rsid w:val="00F84231"/>
    <w:rsid w:val="00F84B47"/>
    <w:rsid w:val="00F85829"/>
    <w:rsid w:val="00F85E02"/>
    <w:rsid w:val="00F868C2"/>
    <w:rsid w:val="00F875AF"/>
    <w:rsid w:val="00F93AAB"/>
    <w:rsid w:val="00F94718"/>
    <w:rsid w:val="00F94862"/>
    <w:rsid w:val="00FA0E64"/>
    <w:rsid w:val="00FA1B96"/>
    <w:rsid w:val="00FA370D"/>
    <w:rsid w:val="00FA38A6"/>
    <w:rsid w:val="00FA4EA6"/>
    <w:rsid w:val="00FA5E4C"/>
    <w:rsid w:val="00FB5319"/>
    <w:rsid w:val="00FB7C78"/>
    <w:rsid w:val="00FC029F"/>
    <w:rsid w:val="00FC0657"/>
    <w:rsid w:val="00FC547E"/>
    <w:rsid w:val="00FC59FF"/>
    <w:rsid w:val="00FC7146"/>
    <w:rsid w:val="00FC75F1"/>
    <w:rsid w:val="00FC78E8"/>
    <w:rsid w:val="00FD2BF9"/>
    <w:rsid w:val="00FD5508"/>
    <w:rsid w:val="00FE07AB"/>
    <w:rsid w:val="00FE2D93"/>
    <w:rsid w:val="00FE3A26"/>
    <w:rsid w:val="00FE4EA6"/>
    <w:rsid w:val="00FE6574"/>
    <w:rsid w:val="00FE7C1D"/>
    <w:rsid w:val="00FF10F4"/>
    <w:rsid w:val="00FF4B82"/>
    <w:rsid w:val="00FF6097"/>
    <w:rsid w:val="00FF6950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9B15"/>
  <w15:chartTrackingRefBased/>
  <w15:docId w15:val="{8EDA992D-4C0F-4C46-AADD-209EF43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8A31-14B7-4C35-AF1A-8D727F7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VAIO</dc:creator>
  <cp:keywords/>
  <dc:description/>
  <cp:lastModifiedBy>User Notebook</cp:lastModifiedBy>
  <cp:revision>2</cp:revision>
  <dcterms:created xsi:type="dcterms:W3CDTF">2023-10-04T10:35:00Z</dcterms:created>
  <dcterms:modified xsi:type="dcterms:W3CDTF">2023-10-04T10:35:00Z</dcterms:modified>
</cp:coreProperties>
</file>